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E167" w14:textId="77777777" w:rsidR="00D517F0" w:rsidRPr="00EC4FF2" w:rsidRDefault="009B0F3E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11199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A12BD3" w14:paraId="3D51BCC9" w14:textId="77777777" w:rsidTr="00EB72AC">
        <w:tc>
          <w:tcPr>
            <w:tcW w:w="11199" w:type="dxa"/>
          </w:tcPr>
          <w:p w14:paraId="5A6210AC" w14:textId="224A4B0E" w:rsidR="00A12BD3" w:rsidRDefault="005A4B4E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2AB4A93" wp14:editId="5C4B62BD">
                  <wp:simplePos x="0" y="0"/>
                  <wp:positionH relativeFrom="column">
                    <wp:posOffset>270211</wp:posOffset>
                  </wp:positionH>
                  <wp:positionV relativeFrom="paragraph">
                    <wp:posOffset>1905</wp:posOffset>
                  </wp:positionV>
                  <wp:extent cx="6300000" cy="1738800"/>
                  <wp:effectExtent l="0" t="0" r="5715" b="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3AF80" w14:textId="5317C9CC" w:rsidR="00A12BD3" w:rsidRDefault="00A12BD3"/>
          <w:p w14:paraId="52A5687B" w14:textId="2EA61A90" w:rsidR="00B803D9" w:rsidRDefault="00B803D9"/>
          <w:p w14:paraId="3555E506" w14:textId="3B3FE16F" w:rsidR="00B803D9" w:rsidRDefault="00B803D9"/>
          <w:p w14:paraId="1CB83964" w14:textId="627E718A" w:rsidR="00B803D9" w:rsidRDefault="00B803D9"/>
          <w:p w14:paraId="27D6AE86" w14:textId="71F21A07" w:rsidR="00B803D9" w:rsidRDefault="00B803D9"/>
          <w:p w14:paraId="6FDD6617" w14:textId="1BA281C2" w:rsidR="00B803D9" w:rsidRDefault="00B803D9"/>
          <w:p w14:paraId="4458BDA0" w14:textId="1B6F8E46" w:rsidR="00B803D9" w:rsidRDefault="00B803D9"/>
          <w:p w14:paraId="21B1E388" w14:textId="4072928D" w:rsidR="00B803D9" w:rsidRDefault="00B803D9"/>
          <w:p w14:paraId="1E806910" w14:textId="77777777" w:rsidR="00B803D9" w:rsidRDefault="00B803D9"/>
          <w:p w14:paraId="787FEBFE" w14:textId="77777777" w:rsidR="00DA2550" w:rsidRPr="00816475" w:rsidRDefault="00DA2550" w:rsidP="00DA2550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 w:rsidRPr="00277FD9">
              <w:rPr>
                <w:rFonts w:ascii="Palatino Linotype" w:hAnsi="Palatino Linotype"/>
                <w:b/>
                <w:sz w:val="52"/>
                <w:szCs w:val="52"/>
              </w:rPr>
              <w:t>Perennial &amp; Grass Plug Availability</w:t>
            </w:r>
          </w:p>
          <w:p w14:paraId="7472FC33" w14:textId="3A4DEB70" w:rsidR="00DA2550" w:rsidRPr="00816475" w:rsidRDefault="00DA2550" w:rsidP="00DA2550">
            <w:pPr>
              <w:tabs>
                <w:tab w:val="left" w:pos="486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  <w:r w:rsidRPr="00277FD9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  <w:p w14:paraId="40D2FCDC" w14:textId="484E2136" w:rsidR="00DA2550" w:rsidRPr="00DA2550" w:rsidRDefault="00DA2550" w:rsidP="00DA2550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8"/>
                <w:szCs w:val="8"/>
              </w:rPr>
            </w:pPr>
            <w:r w:rsidRPr="00277FD9">
              <w:rPr>
                <w:rFonts w:ascii="Palatino Linotype" w:hAnsi="Palatino Linotype"/>
                <w:b/>
                <w:sz w:val="32"/>
                <w:szCs w:val="32"/>
              </w:rPr>
              <w:t>for Delivery</w:t>
            </w:r>
          </w:p>
          <w:p w14:paraId="793B6015" w14:textId="77777777" w:rsidR="00DA2550" w:rsidRPr="00816475" w:rsidRDefault="00DA2550" w:rsidP="00DA2550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5E1EF80" w14:textId="77777777" w:rsidR="00DA2550" w:rsidRPr="00277FD9" w:rsidRDefault="00DA2550" w:rsidP="00DA2550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 w:rsidRPr="00277FD9">
              <w:rPr>
                <w:rFonts w:ascii="Palatino Linotype" w:hAnsi="Palatino Linotype"/>
                <w:b/>
                <w:sz w:val="52"/>
                <w:szCs w:val="52"/>
              </w:rPr>
              <w:t>Weeks 7-9, 20</w:t>
            </w:r>
            <w:r>
              <w:rPr>
                <w:rFonts w:ascii="Palatino Linotype" w:hAnsi="Palatino Linotype"/>
                <w:b/>
                <w:sz w:val="52"/>
                <w:szCs w:val="52"/>
              </w:rPr>
              <w:t>26</w:t>
            </w:r>
          </w:p>
          <w:p w14:paraId="092075BE" w14:textId="1327CB07" w:rsidR="005A4B4E" w:rsidRPr="00C57A7C" w:rsidRDefault="005A4B4E" w:rsidP="005A4B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C43ECB" w14:textId="77777777" w:rsidR="003366DA" w:rsidRPr="005A4B4E" w:rsidRDefault="003366DA">
      <w:pPr>
        <w:rPr>
          <w:sz w:val="4"/>
          <w:szCs w:val="4"/>
        </w:rPr>
      </w:pPr>
    </w:p>
    <w:tbl>
      <w:tblPr>
        <w:tblW w:w="113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1"/>
      </w:tblGrid>
      <w:tr w:rsidR="00AF7397" w14:paraId="66BFE97B" w14:textId="77777777" w:rsidTr="00EB72AC">
        <w:trPr>
          <w:trHeight w:val="550"/>
        </w:trPr>
        <w:tc>
          <w:tcPr>
            <w:tcW w:w="1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A812" w14:textId="77777777" w:rsidR="00510CA1" w:rsidRPr="00521E32" w:rsidRDefault="00510CA1" w:rsidP="00521E32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b/>
                <w:sz w:val="8"/>
                <w:szCs w:val="8"/>
              </w:rPr>
            </w:pPr>
          </w:p>
          <w:p w14:paraId="4B4ED116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Company Name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29B81395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15D405C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Address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01EDBA06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180623C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E97CB4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05E8443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04E8E4" w14:textId="77777777" w:rsidR="005A4B4E" w:rsidRPr="003B3920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8C6910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867318B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E47C9C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D8D41B8" w14:textId="77777777" w:rsidR="005A4B4E" w:rsidRPr="00521E32" w:rsidRDefault="005A4B4E" w:rsidP="005A4B4E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1EE98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FF227BA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7EAE741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4F5236">
              <w:rPr>
                <w:rFonts w:ascii="Palatino Linotype" w:hAnsi="Palatino Linotype" w:cs="Arial"/>
              </w:rPr>
              <w:t>VAT Number</w:t>
            </w:r>
            <w:r>
              <w:rPr>
                <w:rFonts w:ascii="Palatino Linotype" w:hAnsi="Palatino Linotype" w:cs="Arial"/>
              </w:rPr>
              <w:t xml:space="preserve">…………………………………………...  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Purchase Order Number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14:paraId="39B69CE7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DAE2029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C14A15C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E7EFF72" w14:textId="77777777" w:rsidR="005A4B4E" w:rsidRPr="004F5236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91A74A8" w14:textId="131E815E" w:rsidR="005A4B4E" w:rsidRPr="00C57A7C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8"/>
                <w:szCs w:val="28"/>
              </w:rPr>
              <w:t>Contact Name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</w:t>
            </w:r>
            <w:r w:rsidR="0094078E">
              <w:rPr>
                <w:rFonts w:ascii="Palatino Linotype" w:hAnsi="Palatino Linotype" w:cs="Arial"/>
                <w:sz w:val="22"/>
                <w:szCs w:val="22"/>
              </w:rPr>
              <w:t xml:space="preserve">    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>Phone Number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…………………………………….</w:t>
            </w:r>
          </w:p>
          <w:p w14:paraId="46FA2C5E" w14:textId="77777777" w:rsidR="005A4B4E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0684FC1A" w14:textId="77777777" w:rsidR="005A4B4E" w:rsidRPr="00521E32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6C81EC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246EB">
              <w:rPr>
                <w:rFonts w:ascii="Palatino Linotype" w:hAnsi="Palatino Linotype" w:cs="Arial"/>
              </w:rPr>
              <w:t>Email Address</w:t>
            </w: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………………………</w:t>
            </w:r>
          </w:p>
          <w:p w14:paraId="36518E03" w14:textId="77777777" w:rsidR="005A4B4E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71C1DB22" w14:textId="77777777" w:rsidR="005A4B4E" w:rsidRPr="00521E32" w:rsidRDefault="005A4B4E" w:rsidP="005A4B4E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3500A395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Delivery Address (if Different) 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74906B4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636FC4E7" w14:textId="77777777" w:rsidR="005A4B4E" w:rsidRPr="00521E32" w:rsidRDefault="005A4B4E" w:rsidP="005A4B4E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1E1AA8F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59590537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72A03F2" w14:textId="77777777" w:rsidR="005A4B4E" w:rsidRDefault="005A4B4E" w:rsidP="005A4B4E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E6D8377" w14:textId="77777777" w:rsidR="00EA6E7D" w:rsidRDefault="005A4B4E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3E1A8C4D" w14:textId="77777777" w:rsidR="00DA2550" w:rsidRDefault="00DA2550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2C296AA" w14:textId="77777777" w:rsidR="00A71C96" w:rsidRDefault="00A71C96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4E4C78B7" w14:textId="3942506E" w:rsidR="00DA2550" w:rsidRPr="00521E32" w:rsidRDefault="00DA2550" w:rsidP="005A4B4E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6B6D0E30" w14:textId="26824286" w:rsidR="00FB0FF9" w:rsidRDefault="00FB0FF9">
      <w:pPr>
        <w:rPr>
          <w:sz w:val="4"/>
          <w:szCs w:val="4"/>
        </w:rPr>
      </w:pPr>
    </w:p>
    <w:p w14:paraId="6E3ECF6A" w14:textId="7AA8134F" w:rsidR="005A4B4E" w:rsidRDefault="005A4B4E">
      <w:pPr>
        <w:rPr>
          <w:sz w:val="4"/>
          <w:szCs w:val="4"/>
        </w:rPr>
      </w:pPr>
    </w:p>
    <w:p w14:paraId="1CF9BD01" w14:textId="33D49A38" w:rsidR="005A4B4E" w:rsidRDefault="005A4B4E">
      <w:pPr>
        <w:rPr>
          <w:sz w:val="4"/>
          <w:szCs w:val="4"/>
        </w:rPr>
      </w:pPr>
    </w:p>
    <w:p w14:paraId="7E2D1B6D" w14:textId="23821092" w:rsidR="005A4B4E" w:rsidRDefault="005A4B4E">
      <w:pPr>
        <w:rPr>
          <w:sz w:val="4"/>
          <w:szCs w:val="4"/>
        </w:rPr>
      </w:pPr>
    </w:p>
    <w:p w14:paraId="4FC28123" w14:textId="73E0FC38" w:rsidR="005A4B4E" w:rsidRDefault="005A4B4E">
      <w:pPr>
        <w:rPr>
          <w:sz w:val="4"/>
          <w:szCs w:val="4"/>
        </w:rPr>
      </w:pPr>
    </w:p>
    <w:p w14:paraId="1938EEC0" w14:textId="382BFFB6" w:rsidR="005A4B4E" w:rsidRDefault="005A4B4E">
      <w:pPr>
        <w:rPr>
          <w:sz w:val="4"/>
          <w:szCs w:val="4"/>
        </w:rPr>
      </w:pPr>
    </w:p>
    <w:p w14:paraId="0AFDB94B" w14:textId="42BA335C" w:rsidR="005A4B4E" w:rsidRDefault="005A4B4E">
      <w:pPr>
        <w:rPr>
          <w:sz w:val="4"/>
          <w:szCs w:val="4"/>
        </w:rPr>
      </w:pPr>
    </w:p>
    <w:p w14:paraId="7C512457" w14:textId="4FEC083A" w:rsidR="005A4B4E" w:rsidRDefault="005A4B4E">
      <w:pPr>
        <w:rPr>
          <w:sz w:val="4"/>
          <w:szCs w:val="4"/>
        </w:rPr>
      </w:pPr>
    </w:p>
    <w:p w14:paraId="2D048531" w14:textId="663002FC" w:rsidR="005A4B4E" w:rsidRPr="005A4B4E" w:rsidRDefault="005A4B4E">
      <w:pPr>
        <w:rPr>
          <w:sz w:val="4"/>
          <w:szCs w:val="4"/>
        </w:rPr>
      </w:pPr>
    </w:p>
    <w:tbl>
      <w:tblPr>
        <w:tblpPr w:leftFromText="180" w:rightFromText="180" w:vertAnchor="text" w:horzAnchor="margin" w:tblpX="-147" w:tblpY="92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5"/>
      </w:tblGrid>
      <w:tr w:rsidR="002902D3" w14:paraId="121B7499" w14:textId="77777777" w:rsidTr="00EB72AC">
        <w:tc>
          <w:tcPr>
            <w:tcW w:w="11335" w:type="dxa"/>
          </w:tcPr>
          <w:p w14:paraId="462129AB" w14:textId="77777777" w:rsidR="00DA2550" w:rsidRDefault="00DA2550" w:rsidP="005A4B4E">
            <w:pPr>
              <w:rPr>
                <w:rFonts w:ascii="Arial" w:hAnsi="Arial" w:cs="Arial"/>
                <w:b/>
              </w:rPr>
            </w:pPr>
          </w:p>
          <w:p w14:paraId="2BDCB980" w14:textId="5E1AD318" w:rsidR="005A4B4E" w:rsidRPr="00521E32" w:rsidRDefault="005A4B4E" w:rsidP="005A4B4E">
            <w:p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>How to Order:</w:t>
            </w:r>
          </w:p>
          <w:p w14:paraId="4DC531BA" w14:textId="77777777" w:rsidR="005A4B4E" w:rsidRPr="00521E32" w:rsidRDefault="005A4B4E" w:rsidP="005A4B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17853" w14:textId="3C51E2AF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Company name and address details together with required delivery week</w:t>
            </w:r>
            <w:r w:rsidR="00A71C96">
              <w:rPr>
                <w:rFonts w:ascii="Arial" w:hAnsi="Arial" w:cs="Arial"/>
                <w:sz w:val="22"/>
                <w:szCs w:val="22"/>
              </w:rPr>
              <w:t>(s)</w:t>
            </w:r>
            <w:r w:rsidRPr="00521E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41D421" w14:textId="77777777" w:rsidR="005A4B4E" w:rsidRPr="007151EF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1673D6E0" w14:textId="77777777" w:rsidR="005A4B4E" w:rsidRPr="00521E32" w:rsidRDefault="005A4B4E" w:rsidP="005A4B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506FD87" w14:textId="2C7234AF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the number of trays required by variety. Prices are quoted ex VAT, ex nursery and do not include transport. Transport will be quoted separately where required.</w:t>
            </w:r>
          </w:p>
          <w:p w14:paraId="2839200D" w14:textId="77777777" w:rsidR="005A4B4E" w:rsidRPr="007151EF" w:rsidRDefault="005A4B4E" w:rsidP="005A4B4E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328F5DE0" w14:textId="77777777" w:rsidR="005A4B4E" w:rsidRPr="007151EF" w:rsidRDefault="005A4B4E" w:rsidP="005A4B4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13B55" w14:textId="77777777" w:rsidR="005A4B4E" w:rsidRDefault="005A4B4E" w:rsidP="005A4B4E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 xml:space="preserve">Send your order back to us either by </w:t>
            </w:r>
            <w:r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by </w:t>
            </w:r>
            <w:r w:rsidRPr="00521E32">
              <w:rPr>
                <w:rFonts w:ascii="Arial" w:hAnsi="Arial" w:cs="Arial"/>
                <w:b/>
              </w:rPr>
              <w:t>post</w:t>
            </w:r>
            <w:r w:rsidRPr="00521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E32">
              <w:rPr>
                <w:rFonts w:ascii="Arial" w:hAnsi="Arial" w:cs="Arial"/>
                <w:b/>
              </w:rPr>
              <w:t>to</w:t>
            </w:r>
          </w:p>
          <w:p w14:paraId="4D1E075E" w14:textId="77777777" w:rsidR="005A4B4E" w:rsidRPr="00B4457B" w:rsidRDefault="005A4B4E" w:rsidP="005A4B4E">
            <w:pPr>
              <w:ind w:left="720"/>
              <w:rPr>
                <w:rFonts w:ascii="Arial" w:hAnsi="Arial" w:cs="Arial"/>
                <w:b/>
                <w:color w:val="000000"/>
              </w:rPr>
            </w:pPr>
            <w:r w:rsidRPr="00521E32">
              <w:rPr>
                <w:rFonts w:ascii="Arial" w:hAnsi="Arial" w:cs="Arial"/>
                <w:b/>
                <w:color w:val="000000"/>
              </w:rPr>
              <w:t>Alpha Plants</w:t>
            </w:r>
            <w:r>
              <w:rPr>
                <w:rFonts w:ascii="Arial" w:hAnsi="Arial" w:cs="Arial"/>
                <w:b/>
                <w:color w:val="000000"/>
              </w:rPr>
              <w:t xml:space="preserve"> Ltd</w:t>
            </w:r>
            <w:r w:rsidRPr="00521E32">
              <w:rPr>
                <w:rFonts w:ascii="Arial" w:hAnsi="Arial" w:cs="Arial"/>
                <w:b/>
                <w:color w:val="000000"/>
              </w:rPr>
              <w:t>, Millview Nurseries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Fengat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Road, West Pinchbeck, Spalding, Lincolnshire PE11 3NE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521E32">
              <w:rPr>
                <w:rFonts w:ascii="Arial" w:hAnsi="Arial" w:cs="Arial"/>
                <w:b/>
              </w:rPr>
              <w:t xml:space="preserve"> </w:t>
            </w:r>
          </w:p>
          <w:p w14:paraId="140D72AC" w14:textId="77777777" w:rsidR="005A4B4E" w:rsidRPr="007151EF" w:rsidRDefault="005A4B4E" w:rsidP="005A4B4E">
            <w:r>
              <w:t xml:space="preserve">     </w:t>
            </w:r>
          </w:p>
          <w:p w14:paraId="760B05A2" w14:textId="06999BBD" w:rsidR="005A4B4E" w:rsidRPr="005A4B4E" w:rsidRDefault="005A4B4E" w:rsidP="005A4B4E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5A4B4E">
              <w:rPr>
                <w:rFonts w:ascii="Arial" w:hAnsi="Arial" w:cs="Arial"/>
                <w:b/>
              </w:rPr>
              <w:t xml:space="preserve">Any questions, please call us on </w:t>
            </w:r>
            <w:r w:rsidRPr="00B97820">
              <w:rPr>
                <w:rFonts w:ascii="Arial" w:hAnsi="Arial" w:cs="Arial"/>
                <w:b/>
                <w:color w:val="008000"/>
              </w:rPr>
              <w:t xml:space="preserve">(01775) 640150 </w:t>
            </w:r>
            <w:r w:rsidRPr="005A4B4E">
              <w:rPr>
                <w:rFonts w:ascii="Arial" w:hAnsi="Arial" w:cs="Arial"/>
                <w:b/>
              </w:rPr>
              <w:t xml:space="preserve">or Email: </w:t>
            </w:r>
            <w:hyperlink r:id="rId10" w:history="1">
              <w:r w:rsidRPr="00B97820">
                <w:rPr>
                  <w:rStyle w:val="Hyperlink"/>
                  <w:rFonts w:ascii="Arial" w:hAnsi="Arial" w:cs="Arial"/>
                  <w:b/>
                  <w:color w:val="008000"/>
                </w:rPr>
                <w:t>enquiries@alphaplants.co.uk</w:t>
              </w:r>
            </w:hyperlink>
          </w:p>
          <w:p w14:paraId="4DF85177" w14:textId="0CBC6B24" w:rsid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</w:p>
          <w:p w14:paraId="3366ECFD" w14:textId="77777777" w:rsidR="005A4B4E" w:rsidRPr="005A4B4E" w:rsidRDefault="005A4B4E" w:rsidP="005A4B4E">
            <w:pPr>
              <w:tabs>
                <w:tab w:val="left" w:pos="12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F004D" w14:textId="6E37DA34" w:rsidR="005A4B4E" w:rsidRPr="005A4B4E" w:rsidRDefault="005A4B4E" w:rsidP="005A4B4E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</w:tc>
      </w:tr>
    </w:tbl>
    <w:p w14:paraId="4FE0CC8B" w14:textId="014858D2" w:rsidR="00A71C96" w:rsidRPr="00DA2550" w:rsidRDefault="00A71C96" w:rsidP="005A4B4E">
      <w:pPr>
        <w:tabs>
          <w:tab w:val="left" w:pos="2940"/>
        </w:tabs>
        <w:rPr>
          <w:sz w:val="8"/>
          <w:szCs w:val="8"/>
        </w:rPr>
      </w:pPr>
    </w:p>
    <w:p w14:paraId="4D2722A8" w14:textId="37B17BCB" w:rsidR="00A6248E" w:rsidRDefault="005A4B4E" w:rsidP="00864EEB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  <w:r w:rsidRPr="00695D09">
        <w:rPr>
          <w:rFonts w:ascii="Palatino Linotype" w:hAnsi="Palatino Linotype"/>
          <w:color w:val="000000"/>
          <w:sz w:val="14"/>
          <w:szCs w:val="14"/>
        </w:rPr>
        <w:t xml:space="preserve">VAT Registration Number: </w:t>
      </w:r>
      <w:r>
        <w:rPr>
          <w:rFonts w:ascii="Palatino Linotype" w:hAnsi="Palatino Linotype"/>
          <w:color w:val="000000"/>
          <w:sz w:val="14"/>
          <w:szCs w:val="14"/>
        </w:rPr>
        <w:t>367 6849 36</w:t>
      </w:r>
      <w:r w:rsidRPr="00695D09">
        <w:rPr>
          <w:rFonts w:ascii="Palatino Linotype" w:hAnsi="Palatino Linotype"/>
          <w:color w:val="000000"/>
          <w:sz w:val="14"/>
          <w:szCs w:val="14"/>
        </w:rPr>
        <w:t xml:space="preserve">     Plant Passport Number: </w:t>
      </w:r>
      <w:r>
        <w:rPr>
          <w:rFonts w:ascii="Palatino Linotype" w:hAnsi="Palatino Linotype"/>
          <w:color w:val="000000"/>
          <w:sz w:val="14"/>
          <w:szCs w:val="14"/>
        </w:rPr>
        <w:t xml:space="preserve">GB </w:t>
      </w:r>
      <w:r w:rsidRPr="00695D09">
        <w:rPr>
          <w:rFonts w:ascii="Palatino Linotype" w:hAnsi="Palatino Linotype"/>
          <w:color w:val="000000"/>
          <w:sz w:val="14"/>
          <w:szCs w:val="14"/>
        </w:rPr>
        <w:t>32470</w:t>
      </w:r>
    </w:p>
    <w:p w14:paraId="762894FA" w14:textId="77777777" w:rsidR="00A6248E" w:rsidRDefault="00A6248E" w:rsidP="00A71C96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</w:p>
    <w:tbl>
      <w:tblPr>
        <w:tblpPr w:leftFromText="181" w:rightFromText="181" w:vertAnchor="page" w:horzAnchor="margin" w:tblpY="376"/>
        <w:tblW w:w="1134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567"/>
        <w:gridCol w:w="709"/>
        <w:gridCol w:w="284"/>
        <w:gridCol w:w="567"/>
        <w:gridCol w:w="992"/>
        <w:gridCol w:w="709"/>
        <w:gridCol w:w="567"/>
        <w:gridCol w:w="708"/>
      </w:tblGrid>
      <w:tr w:rsidR="00025C42" w:rsidRPr="006445E8" w14:paraId="39FD58FE" w14:textId="77777777" w:rsidTr="00025C42">
        <w:trPr>
          <w:trHeight w:val="548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24EBD494" w14:textId="77777777" w:rsidR="00025C42" w:rsidRDefault="00025C42" w:rsidP="00F357C9">
            <w:pPr>
              <w:rPr>
                <w:rFonts w:ascii="Comic Sans MS" w:hAnsi="Comic Sans MS" w:cs="Arial"/>
                <w:b/>
                <w:bCs/>
                <w:sz w:val="4"/>
                <w:szCs w:val="4"/>
              </w:rPr>
            </w:pPr>
          </w:p>
          <w:p w14:paraId="06470AEF" w14:textId="77777777" w:rsidR="00025C42" w:rsidRPr="001F0A1B" w:rsidRDefault="00025C42" w:rsidP="00F357C9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14:paraId="6E7B2C24" w14:textId="77777777" w:rsidR="00025C42" w:rsidRPr="001F0A1B" w:rsidRDefault="00025C42" w:rsidP="00F357C9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6595F90" w14:textId="77777777" w:rsidR="00025C42" w:rsidRPr="001F0A1B" w:rsidRDefault="00025C42" w:rsidP="00F357C9">
            <w:pPr>
              <w:pStyle w:val="NormalWeb"/>
              <w:tabs>
                <w:tab w:val="left" w:pos="1095"/>
                <w:tab w:val="center" w:pos="1422"/>
              </w:tabs>
              <w:ind w:right="-108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DB3BBCE" w14:textId="77777777" w:rsidR="00025C42" w:rsidRPr="001F0A1B" w:rsidRDefault="00025C42" w:rsidP="00F357C9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 wp14:anchorId="33EC724A" wp14:editId="10E95E2C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183515</wp:posOffset>
                  </wp:positionV>
                  <wp:extent cx="476250" cy="3321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F9900"/>
            </w:tcBorders>
          </w:tcPr>
          <w:p w14:paraId="633892EB" w14:textId="77777777" w:rsidR="00025C42" w:rsidRPr="001F0A1B" w:rsidRDefault="00025C42" w:rsidP="00F357C9">
            <w:pPr>
              <w:ind w:left="-107" w:right="-243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3543" w:type="dxa"/>
            <w:gridSpan w:val="5"/>
            <w:tcBorders>
              <w:left w:val="single" w:sz="8" w:space="0" w:color="FF9900"/>
            </w:tcBorders>
            <w:vAlign w:val="center"/>
          </w:tcPr>
          <w:p w14:paraId="0C692D59" w14:textId="77777777" w:rsidR="00025C42" w:rsidRPr="006445E8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006600"/>
                <w:sz w:val="28"/>
                <w:szCs w:val="28"/>
              </w:rPr>
            </w:pPr>
            <w:r w:rsidRPr="006445E8">
              <w:rPr>
                <w:rFonts w:ascii="Calibri" w:hAnsi="Calibri"/>
                <w:b/>
                <w:color w:val="006600"/>
                <w:sz w:val="28"/>
                <w:szCs w:val="28"/>
              </w:rPr>
              <w:t>Number of Trays Required</w:t>
            </w:r>
          </w:p>
        </w:tc>
      </w:tr>
      <w:tr w:rsidR="00025C42" w:rsidRPr="00955BDF" w14:paraId="1A014CFA" w14:textId="77777777" w:rsidTr="00025C42">
        <w:tc>
          <w:tcPr>
            <w:tcW w:w="2127" w:type="dxa"/>
            <w:vAlign w:val="center"/>
          </w:tcPr>
          <w:p w14:paraId="474BE1D0" w14:textId="77777777" w:rsidR="00025C42" w:rsidRPr="001F0A1B" w:rsidRDefault="00025C42" w:rsidP="00F357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63CE76EE" wp14:editId="02B5641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528955</wp:posOffset>
                  </wp:positionV>
                  <wp:extent cx="1491615" cy="409575"/>
                  <wp:effectExtent l="0" t="0" r="0" b="0"/>
                  <wp:wrapNone/>
                  <wp:docPr id="416752981" name="Picture 41675298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1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A1B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4110" w:type="dxa"/>
            <w:vAlign w:val="center"/>
          </w:tcPr>
          <w:p w14:paraId="4522C4B9" w14:textId="77777777" w:rsidR="00025C42" w:rsidRPr="001F0A1B" w:rsidRDefault="00025C42" w:rsidP="00F357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A1B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567" w:type="dxa"/>
            <w:vAlign w:val="center"/>
          </w:tcPr>
          <w:p w14:paraId="61E1D714" w14:textId="77777777" w:rsidR="00025C42" w:rsidRPr="001F0A1B" w:rsidRDefault="00025C42" w:rsidP="00F357C9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F0A1B">
              <w:rPr>
                <w:rFonts w:ascii="Comic Sans MS" w:hAnsi="Comic Sans MS" w:cs="Arial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vAlign w:val="center"/>
          </w:tcPr>
          <w:p w14:paraId="30050D5B" w14:textId="77777777" w:rsidR="00025C42" w:rsidRPr="001F0A1B" w:rsidRDefault="00025C42" w:rsidP="00F357C9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Royalty   per      Pl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DE35E6" w14:textId="77777777" w:rsidR="00025C42" w:rsidRPr="001F0A1B" w:rsidRDefault="00025C42" w:rsidP="00F357C9">
            <w:pPr>
              <w:ind w:left="-107" w:right="-385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3C68A3B" w14:textId="77777777" w:rsidR="00025C42" w:rsidRPr="00955BDF" w:rsidRDefault="00025C42" w:rsidP="00F357C9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955BDF">
              <w:rPr>
                <w:rFonts w:ascii="Comic Sans MS" w:hAnsi="Comic Sans MS"/>
                <w:b/>
                <w:bCs/>
                <w:sz w:val="16"/>
                <w:szCs w:val="16"/>
              </w:rPr>
              <w:t>Price</w:t>
            </w:r>
          </w:p>
          <w:p w14:paraId="72B1AC75" w14:textId="77777777" w:rsidR="00025C42" w:rsidRPr="00955BDF" w:rsidRDefault="00025C42" w:rsidP="00F357C9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55BD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per</w:t>
            </w:r>
          </w:p>
          <w:p w14:paraId="2531F918" w14:textId="77777777" w:rsidR="00025C42" w:rsidRPr="001F0A1B" w:rsidRDefault="00025C42" w:rsidP="00F357C9">
            <w:pPr>
              <w:ind w:left="-163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5BD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Plug</w:t>
            </w:r>
          </w:p>
        </w:tc>
        <w:tc>
          <w:tcPr>
            <w:tcW w:w="992" w:type="dxa"/>
            <w:vAlign w:val="center"/>
          </w:tcPr>
          <w:p w14:paraId="092DD97A" w14:textId="77777777" w:rsidR="00025C42" w:rsidRPr="00955BDF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Trays Available</w:t>
            </w:r>
          </w:p>
        </w:tc>
        <w:tc>
          <w:tcPr>
            <w:tcW w:w="709" w:type="dxa"/>
            <w:vAlign w:val="center"/>
          </w:tcPr>
          <w:p w14:paraId="3EFCC2EF" w14:textId="77777777" w:rsidR="00025C42" w:rsidRPr="00955BDF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Wk 7</w:t>
            </w:r>
          </w:p>
          <w:p w14:paraId="01CF2BB6" w14:textId="77777777" w:rsidR="00025C42" w:rsidRPr="00277FD9" w:rsidRDefault="00025C42" w:rsidP="00F357C9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2026</w:t>
            </w:r>
          </w:p>
        </w:tc>
        <w:tc>
          <w:tcPr>
            <w:tcW w:w="567" w:type="dxa"/>
            <w:vAlign w:val="center"/>
          </w:tcPr>
          <w:p w14:paraId="03CC9347" w14:textId="77777777" w:rsidR="00025C42" w:rsidRPr="00955BDF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339966"/>
              </w:rPr>
            </w:pPr>
            <w:r w:rsidRPr="00955BDF">
              <w:rPr>
                <w:rFonts w:ascii="Calibri" w:hAnsi="Calibri"/>
                <w:b/>
                <w:color w:val="339966"/>
              </w:rPr>
              <w:t>Wk 8 2026</w:t>
            </w:r>
          </w:p>
        </w:tc>
        <w:tc>
          <w:tcPr>
            <w:tcW w:w="708" w:type="dxa"/>
            <w:vAlign w:val="center"/>
          </w:tcPr>
          <w:p w14:paraId="5A3ABA13" w14:textId="77777777" w:rsidR="00025C42" w:rsidRPr="00955BDF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3366FF"/>
              </w:rPr>
            </w:pPr>
            <w:r w:rsidRPr="00955BDF">
              <w:rPr>
                <w:rFonts w:ascii="Calibri" w:hAnsi="Calibri"/>
                <w:b/>
                <w:color w:val="3366FF"/>
              </w:rPr>
              <w:t>Wk 9 2026</w:t>
            </w:r>
          </w:p>
        </w:tc>
      </w:tr>
      <w:tr w:rsidR="00025C42" w:rsidRPr="00DF395B" w14:paraId="2BD1B169" w14:textId="77777777" w:rsidTr="00025C42">
        <w:trPr>
          <w:trHeight w:hRule="exact" w:val="381"/>
        </w:trPr>
        <w:tc>
          <w:tcPr>
            <w:tcW w:w="7513" w:type="dxa"/>
            <w:gridSpan w:val="4"/>
            <w:shd w:val="clear" w:color="auto" w:fill="FF9900"/>
          </w:tcPr>
          <w:p w14:paraId="3EF2D475" w14:textId="77777777" w:rsidR="00025C42" w:rsidRPr="0075336E" w:rsidRDefault="00025C42" w:rsidP="00F357C9">
            <w:pPr>
              <w:jc w:val="center"/>
              <w:rPr>
                <w:rFonts w:ascii="Aptos SemiBold" w:hAnsi="Aptos SemiBold" w:cstheme="minorHAnsi"/>
                <w:sz w:val="28"/>
                <w:szCs w:val="28"/>
              </w:rPr>
            </w:pPr>
            <w:r w:rsidRPr="0075336E">
              <w:rPr>
                <w:rFonts w:ascii="Aptos SemiBold" w:hAnsi="Aptos SemiBold" w:cstheme="minorHAnsi"/>
                <w:b/>
                <w:bCs/>
                <w:sz w:val="28"/>
                <w:szCs w:val="28"/>
              </w:rPr>
              <w:t>Perennial &amp; Grass Plug Availability 2026</w:t>
            </w:r>
          </w:p>
        </w:tc>
        <w:tc>
          <w:tcPr>
            <w:tcW w:w="284" w:type="dxa"/>
            <w:tcBorders>
              <w:top w:val="nil"/>
              <w:left w:val="single" w:sz="8" w:space="0" w:color="FF9900"/>
              <w:bottom w:val="nil"/>
            </w:tcBorders>
            <w:vAlign w:val="center"/>
          </w:tcPr>
          <w:p w14:paraId="04CD6AD8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gridSpan w:val="5"/>
            <w:tcBorders>
              <w:left w:val="single" w:sz="8" w:space="0" w:color="FF9900"/>
            </w:tcBorders>
            <w:shd w:val="clear" w:color="auto" w:fill="FF9900"/>
            <w:vAlign w:val="center"/>
          </w:tcPr>
          <w:p w14:paraId="578887E1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C42" w:rsidRPr="00DF395B" w14:paraId="15E03029" w14:textId="77777777" w:rsidTr="00025C42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268FC77D" w14:textId="77777777" w:rsidR="00025C42" w:rsidRPr="007049EC" w:rsidRDefault="00025C42" w:rsidP="00F357C9">
            <w:pPr>
              <w:rPr>
                <w:rFonts w:ascii="Aptos SemiBold" w:hAnsi="Aptos SemiBold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A / B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74E4BEAE" w14:textId="77777777" w:rsidR="00025C42" w:rsidRPr="00DF395B" w:rsidRDefault="00025C42" w:rsidP="00F357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67402DD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2B9E9042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1101C0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single" w:sz="8" w:space="0" w:color="FF9900"/>
            </w:tcBorders>
            <w:shd w:val="clear" w:color="auto" w:fill="FFFF99"/>
            <w:vAlign w:val="center"/>
          </w:tcPr>
          <w:p w14:paraId="107D116C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99"/>
          </w:tcPr>
          <w:p w14:paraId="29121AA7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69537E9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58EA4D0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shd w:val="clear" w:color="auto" w:fill="FFFF99"/>
            <w:vAlign w:val="center"/>
          </w:tcPr>
          <w:p w14:paraId="1C5577C3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C42" w:rsidRPr="00277FD9" w14:paraId="33C9707F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54A450D6" w14:textId="77777777" w:rsidR="00025C42" w:rsidRPr="005242E9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110" w:type="dxa"/>
            <w:tcBorders>
              <w:top w:val="single" w:sz="8" w:space="0" w:color="FF9900"/>
            </w:tcBorders>
            <w:vAlign w:val="center"/>
          </w:tcPr>
          <w:p w14:paraId="3EBE0792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Blue Fortune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7" w:type="dxa"/>
            <w:tcBorders>
              <w:top w:val="single" w:sz="8" w:space="0" w:color="FF9900"/>
            </w:tcBorders>
            <w:vAlign w:val="center"/>
          </w:tcPr>
          <w:p w14:paraId="1B35401C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8" w:space="0" w:color="FF9900"/>
            </w:tcBorders>
            <w:vAlign w:val="center"/>
          </w:tcPr>
          <w:p w14:paraId="64E9445E" w14:textId="77777777" w:rsidR="00025C42" w:rsidRPr="006559D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F0ADF3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34E4162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0C2F1AFB" w14:textId="70D9067F" w:rsidR="00025C42" w:rsidRPr="00733685" w:rsidRDefault="00285D0A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062AC28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74DF54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A854C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4A35BAE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51ED8B15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110" w:type="dxa"/>
            <w:vAlign w:val="center"/>
          </w:tcPr>
          <w:p w14:paraId="20FD8164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Heatwave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3859AE39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37D92D4" w14:textId="77777777" w:rsidR="00025C42" w:rsidRPr="006559D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13.8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76ABDA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AABA60E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1p</w:t>
            </w:r>
          </w:p>
        </w:tc>
        <w:tc>
          <w:tcPr>
            <w:tcW w:w="992" w:type="dxa"/>
            <w:vAlign w:val="center"/>
          </w:tcPr>
          <w:p w14:paraId="060E5B74" w14:textId="77777777" w:rsidR="00025C42" w:rsidRPr="00733685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6FD727F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25ED4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0B901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733DC84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4A010B2F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110" w:type="dxa"/>
            <w:vAlign w:val="center"/>
          </w:tcPr>
          <w:p w14:paraId="2516F646" w14:textId="77777777" w:rsidR="00025C42" w:rsidRPr="004E15DD" w:rsidRDefault="00025C42" w:rsidP="00F357C9">
            <w:pPr>
              <w:ind w:right="-407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ed Fortune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7CF299FE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20A98D1" w14:textId="77777777" w:rsidR="00025C42" w:rsidRPr="004E15DD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9.2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9540FF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7EB63E2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1p</w:t>
            </w:r>
          </w:p>
        </w:tc>
        <w:tc>
          <w:tcPr>
            <w:tcW w:w="992" w:type="dxa"/>
            <w:vAlign w:val="center"/>
          </w:tcPr>
          <w:p w14:paraId="7C63BF92" w14:textId="77777777" w:rsidR="00025C42" w:rsidRPr="00733685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9B9488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1FA8D2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9C7B5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7C4FB23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B9FAB2B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gastache</w:t>
            </w:r>
          </w:p>
        </w:tc>
        <w:tc>
          <w:tcPr>
            <w:tcW w:w="4110" w:type="dxa"/>
            <w:vAlign w:val="center"/>
          </w:tcPr>
          <w:p w14:paraId="577643CC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ugosa ‘Golden Jubilee’ </w:t>
            </w:r>
          </w:p>
        </w:tc>
        <w:tc>
          <w:tcPr>
            <w:tcW w:w="567" w:type="dxa"/>
            <w:vAlign w:val="center"/>
          </w:tcPr>
          <w:p w14:paraId="6F13C545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483D1F0" w14:textId="77777777" w:rsidR="00025C42" w:rsidRPr="004E15DD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19D75B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A677880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.5p</w:t>
            </w:r>
          </w:p>
        </w:tc>
        <w:tc>
          <w:tcPr>
            <w:tcW w:w="992" w:type="dxa"/>
            <w:vAlign w:val="center"/>
          </w:tcPr>
          <w:p w14:paraId="1E86BA6B" w14:textId="70B7F30C" w:rsidR="00025C42" w:rsidRPr="00F4339E" w:rsidRDefault="00702034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1AA4E4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899E2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3845BD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B3BFAEF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7AE33CFC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Alcea </w:t>
            </w:r>
          </w:p>
        </w:tc>
        <w:tc>
          <w:tcPr>
            <w:tcW w:w="4110" w:type="dxa"/>
            <w:vAlign w:val="center"/>
          </w:tcPr>
          <w:p w14:paraId="7AA7967D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rosea chaters ‘Double mix’</w:t>
            </w:r>
          </w:p>
        </w:tc>
        <w:tc>
          <w:tcPr>
            <w:tcW w:w="567" w:type="dxa"/>
            <w:vAlign w:val="center"/>
          </w:tcPr>
          <w:p w14:paraId="0A453EDC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D8944BB" w14:textId="77777777" w:rsidR="00025C42" w:rsidRPr="004E15DD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1E865D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C155BC0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992" w:type="dxa"/>
            <w:vAlign w:val="center"/>
          </w:tcPr>
          <w:p w14:paraId="6A6DB6E7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E0EBA2D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09064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43630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BCE3ABA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57167D6A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lchemilla</w:t>
            </w:r>
          </w:p>
        </w:tc>
        <w:tc>
          <w:tcPr>
            <w:tcW w:w="4110" w:type="dxa"/>
            <w:vAlign w:val="center"/>
          </w:tcPr>
          <w:p w14:paraId="14D62D24" w14:textId="77777777" w:rsidR="00025C42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erythropoda</w:t>
            </w:r>
          </w:p>
        </w:tc>
        <w:tc>
          <w:tcPr>
            <w:tcW w:w="567" w:type="dxa"/>
            <w:vAlign w:val="center"/>
          </w:tcPr>
          <w:p w14:paraId="778E8B8D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28C9962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E51380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D29F99B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8.5p</w:t>
            </w:r>
          </w:p>
        </w:tc>
        <w:tc>
          <w:tcPr>
            <w:tcW w:w="992" w:type="dxa"/>
            <w:vAlign w:val="center"/>
          </w:tcPr>
          <w:p w14:paraId="3E597C8F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A0C5E3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86CC15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94FF74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A304C6D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429E9048" w14:textId="77777777" w:rsidR="00025C42" w:rsidRPr="00864EEB" w:rsidRDefault="00025C42" w:rsidP="00F357C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ster</w:t>
            </w:r>
          </w:p>
        </w:tc>
        <w:tc>
          <w:tcPr>
            <w:tcW w:w="4110" w:type="dxa"/>
            <w:vAlign w:val="center"/>
          </w:tcPr>
          <w:p w14:paraId="5811EFA6" w14:textId="77777777" w:rsidR="00025C42" w:rsidRPr="00864EEB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mellus Rudolf Goethe</w:t>
            </w:r>
          </w:p>
        </w:tc>
        <w:tc>
          <w:tcPr>
            <w:tcW w:w="567" w:type="dxa"/>
            <w:vAlign w:val="center"/>
          </w:tcPr>
          <w:p w14:paraId="432396CF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75D656E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090BD1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7174F7B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4450F381" w14:textId="3B0D0AC0" w:rsidR="00025C42" w:rsidRPr="00F4339E" w:rsidRDefault="00702034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09A833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A7B4C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CF4FA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33E371C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29F0F4B9" w14:textId="77777777" w:rsidR="00025C42" w:rsidRPr="00864EEB" w:rsidRDefault="00025C42" w:rsidP="00F357C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ster</w:t>
            </w:r>
          </w:p>
        </w:tc>
        <w:tc>
          <w:tcPr>
            <w:tcW w:w="4110" w:type="dxa"/>
            <w:vAlign w:val="center"/>
          </w:tcPr>
          <w:p w14:paraId="1BE93241" w14:textId="77777777" w:rsidR="00025C42" w:rsidRPr="00864EEB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trich Plume                                                  </w:t>
            </w:r>
            <w:r w:rsidRPr="00782B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5C39A14F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9EE284C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8CA1DC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E2A3BE2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5548011A" w14:textId="1A3332C3" w:rsidR="00025C42" w:rsidRPr="00F4339E" w:rsidRDefault="00702034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65F1E8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232A5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1B0FE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3B36EF1" w14:textId="77777777" w:rsidTr="00025C42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540D1801" w14:textId="77777777" w:rsidR="00025C42" w:rsidRPr="007049EC" w:rsidRDefault="00025C42" w:rsidP="00F357C9">
            <w:pPr>
              <w:rPr>
                <w:rFonts w:ascii="Aptos SemiBold" w:hAnsi="Aptos SemiBold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155EBC1A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E62EDD6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644B1404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4BBF3C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7F43C37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3FB6AE2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5E449D8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95D4D0C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99"/>
            <w:vAlign w:val="center"/>
          </w:tcPr>
          <w:p w14:paraId="5B616D8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AD20CF9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55B3F568" w14:textId="77777777" w:rsidR="00025C42" w:rsidRPr="00DF395B" w:rsidRDefault="00025C42" w:rsidP="00F357C9">
            <w:pPr>
              <w:rPr>
                <w:rFonts w:asciiTheme="minorHAnsi" w:hAnsiTheme="minorHAnsi" w:cstheme="minorHAnsi"/>
                <w:b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110" w:type="dxa"/>
            <w:vAlign w:val="center"/>
          </w:tcPr>
          <w:p w14:paraId="73DA7929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lomerata  var. ‘Alba’</w:t>
            </w:r>
          </w:p>
        </w:tc>
        <w:tc>
          <w:tcPr>
            <w:tcW w:w="567" w:type="dxa"/>
            <w:vAlign w:val="center"/>
          </w:tcPr>
          <w:p w14:paraId="1F6706B1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E788440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765DD3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7FA2192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992" w:type="dxa"/>
            <w:vAlign w:val="center"/>
          </w:tcPr>
          <w:p w14:paraId="31E6C78A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  <w:p w14:paraId="7D81D4D7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CF48E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2C5EB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3A977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7FC5826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7486448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110" w:type="dxa"/>
            <w:vAlign w:val="center"/>
          </w:tcPr>
          <w:p w14:paraId="7F3BDDFE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lomerata var. ‘Superba’</w:t>
            </w:r>
          </w:p>
        </w:tc>
        <w:tc>
          <w:tcPr>
            <w:tcW w:w="567" w:type="dxa"/>
            <w:vAlign w:val="center"/>
          </w:tcPr>
          <w:p w14:paraId="36C0502F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AD0FF1B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D77518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AB3DBBA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992" w:type="dxa"/>
            <w:vAlign w:val="center"/>
          </w:tcPr>
          <w:p w14:paraId="61016FBF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0F28D1E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0A14E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D1281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A9B6EE9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76CE5017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110" w:type="dxa"/>
            <w:vAlign w:val="center"/>
          </w:tcPr>
          <w:p w14:paraId="63E37B96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ersicifolia ‘Grandiflora Coerulea’ (Blue Bells)</w:t>
            </w:r>
          </w:p>
        </w:tc>
        <w:tc>
          <w:tcPr>
            <w:tcW w:w="567" w:type="dxa"/>
            <w:vAlign w:val="center"/>
          </w:tcPr>
          <w:p w14:paraId="290925CD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EFBEA0F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4F3152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623D188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992" w:type="dxa"/>
            <w:vAlign w:val="center"/>
          </w:tcPr>
          <w:p w14:paraId="372A37D5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9ACBB1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937ED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74B04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241E4F6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7FA8F54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mpanula</w:t>
            </w:r>
          </w:p>
        </w:tc>
        <w:tc>
          <w:tcPr>
            <w:tcW w:w="4110" w:type="dxa"/>
            <w:vAlign w:val="center"/>
          </w:tcPr>
          <w:p w14:paraId="32594336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ersicifolia ‘Grandiflora Alba’ (White Bells)</w:t>
            </w:r>
          </w:p>
        </w:tc>
        <w:tc>
          <w:tcPr>
            <w:tcW w:w="567" w:type="dxa"/>
            <w:vAlign w:val="center"/>
          </w:tcPr>
          <w:p w14:paraId="25744337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8434B3A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A9DD64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79F1FC4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3p</w:t>
            </w:r>
          </w:p>
        </w:tc>
        <w:tc>
          <w:tcPr>
            <w:tcW w:w="992" w:type="dxa"/>
            <w:vAlign w:val="center"/>
          </w:tcPr>
          <w:p w14:paraId="6E928541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060F13C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75F124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B0A8A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395350E" w14:textId="77777777" w:rsidTr="00025C42">
        <w:trPr>
          <w:trHeight w:hRule="exact" w:val="255"/>
        </w:trPr>
        <w:tc>
          <w:tcPr>
            <w:tcW w:w="2127" w:type="dxa"/>
            <w:vAlign w:val="center"/>
          </w:tcPr>
          <w:p w14:paraId="34F954E2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aurea</w:t>
            </w:r>
          </w:p>
        </w:tc>
        <w:tc>
          <w:tcPr>
            <w:tcW w:w="4110" w:type="dxa"/>
            <w:vAlign w:val="center"/>
          </w:tcPr>
          <w:p w14:paraId="5C3A3FB0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dealbata ‘Pink Passion ‘                           </w:t>
            </w:r>
          </w:p>
        </w:tc>
        <w:tc>
          <w:tcPr>
            <w:tcW w:w="567" w:type="dxa"/>
            <w:vAlign w:val="center"/>
          </w:tcPr>
          <w:p w14:paraId="41AA2EC2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8D0B0ED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2055E1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88B7427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9p</w:t>
            </w:r>
          </w:p>
        </w:tc>
        <w:tc>
          <w:tcPr>
            <w:tcW w:w="992" w:type="dxa"/>
            <w:vAlign w:val="center"/>
          </w:tcPr>
          <w:p w14:paraId="08F3C6BA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39E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14:paraId="0B1B76C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A8ACC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F8104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716A77F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7E213BF0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aurea</w:t>
            </w:r>
          </w:p>
        </w:tc>
        <w:tc>
          <w:tcPr>
            <w:tcW w:w="4110" w:type="dxa"/>
            <w:vAlign w:val="center"/>
          </w:tcPr>
          <w:p w14:paraId="5C056EEE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‘Silver Feathers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D1250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*NEW*</w:t>
            </w:r>
            <w:r w:rsidRPr="00AD741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7" w:type="dxa"/>
            <w:vAlign w:val="center"/>
          </w:tcPr>
          <w:p w14:paraId="577D8D55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6A3CCCD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F47C8F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25B5A9B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66.5p</w:t>
            </w:r>
          </w:p>
        </w:tc>
        <w:tc>
          <w:tcPr>
            <w:tcW w:w="992" w:type="dxa"/>
            <w:vAlign w:val="center"/>
          </w:tcPr>
          <w:p w14:paraId="45AFD249" w14:textId="77777777" w:rsidR="00025C42" w:rsidRPr="001F0CCA" w:rsidRDefault="00025C42" w:rsidP="00F35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5231C8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0A310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068B3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5C5C927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B24A508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entranthus</w:t>
            </w:r>
          </w:p>
        </w:tc>
        <w:tc>
          <w:tcPr>
            <w:tcW w:w="4110" w:type="dxa"/>
            <w:vAlign w:val="center"/>
          </w:tcPr>
          <w:p w14:paraId="67DBDAFA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ruber ‘Pretty Betsy ‘                </w:t>
            </w:r>
          </w:p>
        </w:tc>
        <w:tc>
          <w:tcPr>
            <w:tcW w:w="567" w:type="dxa"/>
            <w:vAlign w:val="center"/>
          </w:tcPr>
          <w:p w14:paraId="786C9610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8C5DD91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D20A52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9E2D55C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3E202801" w14:textId="625A8659" w:rsidR="00025C42" w:rsidRPr="00F4339E" w:rsidRDefault="00702034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2AB725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4DAA54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8C19C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C92E036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FC29930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rysanthemum</w:t>
            </w:r>
          </w:p>
        </w:tc>
        <w:tc>
          <w:tcPr>
            <w:tcW w:w="4110" w:type="dxa"/>
            <w:vAlign w:val="center"/>
          </w:tcPr>
          <w:p w14:paraId="377B8CDF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maximum ‘Brightside’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1250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19D816F6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1F5ADF1" w14:textId="77777777" w:rsidR="00025C42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1EB079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964D518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992" w:type="dxa"/>
            <w:vAlign w:val="center"/>
          </w:tcPr>
          <w:p w14:paraId="3C4FC9F8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5C03F72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2E4926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B8FB7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880EE65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39B0605E" w14:textId="77777777" w:rsidR="00025C42" w:rsidRPr="004E15DD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rysanthemum</w:t>
            </w:r>
          </w:p>
        </w:tc>
        <w:tc>
          <w:tcPr>
            <w:tcW w:w="4110" w:type="dxa"/>
            <w:vAlign w:val="center"/>
          </w:tcPr>
          <w:p w14:paraId="3E6DCD71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maximum ‘Silver Princess’</w:t>
            </w:r>
          </w:p>
        </w:tc>
        <w:tc>
          <w:tcPr>
            <w:tcW w:w="567" w:type="dxa"/>
            <w:vAlign w:val="center"/>
          </w:tcPr>
          <w:p w14:paraId="156F32FB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603933C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344CA6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B6D4CB5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992" w:type="dxa"/>
            <w:vAlign w:val="center"/>
          </w:tcPr>
          <w:p w14:paraId="4B246B68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  <w:p w14:paraId="4F3962B3" w14:textId="77777777" w:rsidR="00025C42" w:rsidRPr="00F4339E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8C58C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36856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A8F30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A33C9CC" w14:textId="77777777" w:rsidTr="00025C42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65468D21" w14:textId="77777777" w:rsidR="00025C42" w:rsidRPr="007049EC" w:rsidRDefault="00025C42" w:rsidP="00F357C9">
            <w:pPr>
              <w:rPr>
                <w:rFonts w:ascii="Aptos SemiBold" w:hAnsi="Aptos SemiBold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5EA10F2A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3CFB8D7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2F2F03D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F72FB9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21EEA4B3" w14:textId="77777777" w:rsidR="00025C42" w:rsidRPr="004E15DD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5B312E5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08CC564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2216363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99"/>
          </w:tcPr>
          <w:p w14:paraId="49298DD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C4BB385" w14:textId="77777777" w:rsidTr="00025C42">
        <w:trPr>
          <w:trHeight w:hRule="exact" w:val="255"/>
        </w:trPr>
        <w:tc>
          <w:tcPr>
            <w:tcW w:w="2127" w:type="dxa"/>
            <w:vAlign w:val="center"/>
          </w:tcPr>
          <w:p w14:paraId="17CA016F" w14:textId="77777777" w:rsidR="00025C42" w:rsidRPr="00EE3E95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anthus</w:t>
            </w:r>
          </w:p>
        </w:tc>
        <w:tc>
          <w:tcPr>
            <w:tcW w:w="4110" w:type="dxa"/>
            <w:vAlign w:val="center"/>
          </w:tcPr>
          <w:p w14:paraId="3BA5C2D6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eltoides ‘Arctic Fire’</w:t>
            </w:r>
          </w:p>
        </w:tc>
        <w:tc>
          <w:tcPr>
            <w:tcW w:w="567" w:type="dxa"/>
            <w:vAlign w:val="center"/>
          </w:tcPr>
          <w:p w14:paraId="61305878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16BECD70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DBECFF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01FCC08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2.5p</w:t>
            </w:r>
          </w:p>
        </w:tc>
        <w:tc>
          <w:tcPr>
            <w:tcW w:w="992" w:type="dxa"/>
            <w:vAlign w:val="center"/>
          </w:tcPr>
          <w:p w14:paraId="5EE2F6C4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4421AF5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4FB727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322F4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3350CFA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AA76F27" w14:textId="77777777" w:rsidR="00025C42" w:rsidRPr="00EE3E95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Digitalis</w:t>
            </w:r>
          </w:p>
        </w:tc>
        <w:tc>
          <w:tcPr>
            <w:tcW w:w="4110" w:type="dxa"/>
            <w:vAlign w:val="center"/>
          </w:tcPr>
          <w:p w14:paraId="245FDC66" w14:textId="77777777" w:rsidR="00025C42" w:rsidRPr="004E15DD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urpurea ‘Foxy’ mixed</w:t>
            </w:r>
          </w:p>
        </w:tc>
        <w:tc>
          <w:tcPr>
            <w:tcW w:w="567" w:type="dxa"/>
          </w:tcPr>
          <w:p w14:paraId="0C96F57F" w14:textId="77777777" w:rsidR="00025C42" w:rsidRPr="004E15DD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1654C4B5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0B16BD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D743956" w14:textId="77777777" w:rsidR="00025C42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992" w:type="dxa"/>
            <w:vAlign w:val="center"/>
          </w:tcPr>
          <w:p w14:paraId="2EC86891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8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596051B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2C183F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AB144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2BF629B" w14:textId="77777777" w:rsidTr="00025C42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553FCD54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E / F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0BB4E8C2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36521AC4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</w:tcPr>
          <w:p w14:paraId="06D9A534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A360C1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24C3B40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02DEBB01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5B8C0E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BCCFF7E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99"/>
            <w:vAlign w:val="center"/>
          </w:tcPr>
          <w:p w14:paraId="5272374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98F1AA3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336968D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acea</w:t>
            </w:r>
          </w:p>
        </w:tc>
        <w:tc>
          <w:tcPr>
            <w:tcW w:w="4110" w:type="dxa"/>
            <w:vAlign w:val="center"/>
          </w:tcPr>
          <w:p w14:paraId="603A4237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purpurea ‘Doubledecker’        </w:t>
            </w:r>
          </w:p>
        </w:tc>
        <w:tc>
          <w:tcPr>
            <w:tcW w:w="567" w:type="dxa"/>
            <w:vAlign w:val="center"/>
          </w:tcPr>
          <w:p w14:paraId="360B2226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429ECC3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6CD054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480F809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42B86316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6BE197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E38EDF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ECD40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69AC2FE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21FDB011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acea</w:t>
            </w:r>
          </w:p>
        </w:tc>
        <w:tc>
          <w:tcPr>
            <w:tcW w:w="4110" w:type="dxa"/>
            <w:vAlign w:val="center"/>
          </w:tcPr>
          <w:p w14:paraId="1C582F48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purpurea ‘Magnus Superior’        </w:t>
            </w:r>
          </w:p>
        </w:tc>
        <w:tc>
          <w:tcPr>
            <w:tcW w:w="567" w:type="dxa"/>
            <w:vAlign w:val="center"/>
          </w:tcPr>
          <w:p w14:paraId="7E1A8BFC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B79308A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4810D9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EBB3232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3E816814" w14:textId="01AEBB9A" w:rsidR="00025C42" w:rsidRPr="00586073" w:rsidRDefault="00702034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05829EC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123E7C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9F4277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5F55425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A375E1F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chinacea</w:t>
            </w:r>
          </w:p>
        </w:tc>
        <w:tc>
          <w:tcPr>
            <w:tcW w:w="4110" w:type="dxa"/>
            <w:vAlign w:val="center"/>
          </w:tcPr>
          <w:p w14:paraId="5922888D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urpurea ‘Mellow Yellows’</w:t>
            </w:r>
          </w:p>
        </w:tc>
        <w:tc>
          <w:tcPr>
            <w:tcW w:w="567" w:type="dxa"/>
            <w:vAlign w:val="center"/>
          </w:tcPr>
          <w:p w14:paraId="1CDD7965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786C7F1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B167DC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</w:tcPr>
          <w:p w14:paraId="18EA076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652B3297" w14:textId="733547ED" w:rsidR="00025C42" w:rsidRPr="00586073" w:rsidRDefault="00016F5C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540B6D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B2B30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88B602D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98AC1B2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FA9F951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rigeron</w:t>
            </w:r>
          </w:p>
        </w:tc>
        <w:tc>
          <w:tcPr>
            <w:tcW w:w="4110" w:type="dxa"/>
            <w:vAlign w:val="center"/>
          </w:tcPr>
          <w:p w14:paraId="06CE6528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peciosus ‘Rosa Juwel’</w:t>
            </w:r>
          </w:p>
        </w:tc>
        <w:tc>
          <w:tcPr>
            <w:tcW w:w="567" w:type="dxa"/>
            <w:vAlign w:val="center"/>
          </w:tcPr>
          <w:p w14:paraId="370B6302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AE21566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5BC371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165BAA5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36B5F155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7CF815D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6B5EE7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624B6E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1A9B457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B359F76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Eryngium</w:t>
            </w:r>
          </w:p>
        </w:tc>
        <w:tc>
          <w:tcPr>
            <w:tcW w:w="4110" w:type="dxa"/>
            <w:vAlign w:val="center"/>
          </w:tcPr>
          <w:p w14:paraId="73332484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lanum</w:t>
            </w:r>
          </w:p>
        </w:tc>
        <w:tc>
          <w:tcPr>
            <w:tcW w:w="567" w:type="dxa"/>
            <w:vAlign w:val="center"/>
          </w:tcPr>
          <w:p w14:paraId="0C0CD411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3304A3E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9D23F5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D795C5F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33D997B5" w14:textId="77777777" w:rsidR="00025C42" w:rsidRPr="00586073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3D9DC38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623A6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B66612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ACC252A" w14:textId="77777777" w:rsidTr="00025C42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267836AA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6CD5CF0D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17527D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6687837B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7CBEDFB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575B064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6EFCD00E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73C6A03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</w:tcPr>
          <w:p w14:paraId="25FD7D5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99"/>
          </w:tcPr>
          <w:p w14:paraId="08BECD0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9150333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24BA88C3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</w:p>
        </w:tc>
        <w:tc>
          <w:tcPr>
            <w:tcW w:w="4110" w:type="dxa"/>
            <w:vAlign w:val="center"/>
          </w:tcPr>
          <w:p w14:paraId="231D65C7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Apricot’</w:t>
            </w:r>
          </w:p>
        </w:tc>
        <w:tc>
          <w:tcPr>
            <w:tcW w:w="567" w:type="dxa"/>
            <w:vAlign w:val="center"/>
          </w:tcPr>
          <w:p w14:paraId="39D63AF7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AA0EDFE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D7286D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B36C0CD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992" w:type="dxa"/>
            <w:vAlign w:val="center"/>
          </w:tcPr>
          <w:p w14:paraId="2E8F6532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4E29F83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45A0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9DB42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8313BBE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46289CDC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</w:p>
        </w:tc>
        <w:tc>
          <w:tcPr>
            <w:tcW w:w="4110" w:type="dxa"/>
            <w:vAlign w:val="center"/>
          </w:tcPr>
          <w:p w14:paraId="1F167BE4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Red Shades’</w:t>
            </w:r>
          </w:p>
        </w:tc>
        <w:tc>
          <w:tcPr>
            <w:tcW w:w="567" w:type="dxa"/>
            <w:vAlign w:val="center"/>
          </w:tcPr>
          <w:p w14:paraId="3C9B96B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7F2EAB7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233356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A7567AC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992" w:type="dxa"/>
            <w:vAlign w:val="center"/>
          </w:tcPr>
          <w:p w14:paraId="15170E06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081BC2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1C9C1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09D938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491B24F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43CDCD8D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illardia</w:t>
            </w:r>
          </w:p>
        </w:tc>
        <w:tc>
          <w:tcPr>
            <w:tcW w:w="4110" w:type="dxa"/>
            <w:vAlign w:val="center"/>
          </w:tcPr>
          <w:p w14:paraId="495378C8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x grandiflora ‘Arizona Sun’</w:t>
            </w:r>
          </w:p>
        </w:tc>
        <w:tc>
          <w:tcPr>
            <w:tcW w:w="567" w:type="dxa"/>
            <w:vAlign w:val="center"/>
          </w:tcPr>
          <w:p w14:paraId="224D7357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04E8C8D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72BCB0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CBD8002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3.5p</w:t>
            </w:r>
          </w:p>
        </w:tc>
        <w:tc>
          <w:tcPr>
            <w:tcW w:w="992" w:type="dxa"/>
            <w:vAlign w:val="center"/>
          </w:tcPr>
          <w:p w14:paraId="4CE49EEC" w14:textId="1E369B4A" w:rsidR="00025C42" w:rsidRDefault="00702034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79B1A78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7530E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DE0CFD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5C58AE9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47266AE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aura</w:t>
            </w:r>
          </w:p>
        </w:tc>
        <w:tc>
          <w:tcPr>
            <w:tcW w:w="4110" w:type="dxa"/>
            <w:vAlign w:val="center"/>
          </w:tcPr>
          <w:p w14:paraId="03D9DCEF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Gauriella Bicolor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57FD6762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F73FB09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7.4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F725958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0DA4CF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8.5p</w:t>
            </w:r>
          </w:p>
        </w:tc>
        <w:tc>
          <w:tcPr>
            <w:tcW w:w="992" w:type="dxa"/>
            <w:vAlign w:val="center"/>
          </w:tcPr>
          <w:p w14:paraId="41C7DBA7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B425E6D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2D3D63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98C4D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ED5CD42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266ED5B4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eum</w:t>
            </w:r>
          </w:p>
        </w:tc>
        <w:tc>
          <w:tcPr>
            <w:tcW w:w="4110" w:type="dxa"/>
            <w:vAlign w:val="center"/>
          </w:tcPr>
          <w:p w14:paraId="050911B1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hiloense ‘Lady Stratheden’</w:t>
            </w:r>
          </w:p>
        </w:tc>
        <w:tc>
          <w:tcPr>
            <w:tcW w:w="567" w:type="dxa"/>
            <w:vAlign w:val="center"/>
          </w:tcPr>
          <w:p w14:paraId="47F868B9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FD66E9B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05DEB48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E17DAC3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992" w:type="dxa"/>
            <w:vAlign w:val="center"/>
          </w:tcPr>
          <w:p w14:paraId="643027C2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672193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3D2CDE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FEEFFB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D6FE62B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3B300E0E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eum</w:t>
            </w:r>
          </w:p>
        </w:tc>
        <w:tc>
          <w:tcPr>
            <w:tcW w:w="4110" w:type="dxa"/>
            <w:vAlign w:val="center"/>
          </w:tcPr>
          <w:p w14:paraId="3D9807F4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occineum ‘Cooky’</w:t>
            </w:r>
          </w:p>
        </w:tc>
        <w:tc>
          <w:tcPr>
            <w:tcW w:w="567" w:type="dxa"/>
            <w:vAlign w:val="center"/>
          </w:tcPr>
          <w:p w14:paraId="0C75DF74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10A2761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957D98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B000365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2p</w:t>
            </w:r>
          </w:p>
        </w:tc>
        <w:tc>
          <w:tcPr>
            <w:tcW w:w="992" w:type="dxa"/>
            <w:vAlign w:val="center"/>
          </w:tcPr>
          <w:p w14:paraId="1A8EDEA2" w14:textId="2C5F69AF" w:rsidR="00025C42" w:rsidRDefault="00702034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75FFB56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DE43D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2DDAE2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B604EAD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18DDAFBB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Carex</w:t>
            </w:r>
          </w:p>
        </w:tc>
        <w:tc>
          <w:tcPr>
            <w:tcW w:w="4110" w:type="dxa"/>
            <w:vAlign w:val="center"/>
          </w:tcPr>
          <w:p w14:paraId="0BAB5494" w14:textId="77777777" w:rsidR="00025C42" w:rsidRPr="008E3713" w:rsidRDefault="00025C42" w:rsidP="00F357C9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shimensis Evergold</w:t>
            </w:r>
          </w:p>
        </w:tc>
        <w:tc>
          <w:tcPr>
            <w:tcW w:w="567" w:type="dxa"/>
            <w:vAlign w:val="center"/>
          </w:tcPr>
          <w:p w14:paraId="46D87BB8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A0F2665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40E7C1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F07A2B6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8p</w:t>
            </w:r>
          </w:p>
        </w:tc>
        <w:tc>
          <w:tcPr>
            <w:tcW w:w="992" w:type="dxa"/>
            <w:vAlign w:val="center"/>
          </w:tcPr>
          <w:p w14:paraId="62FA2AE2" w14:textId="640AA69E" w:rsidR="00025C42" w:rsidRDefault="00702034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24C093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0AC9D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AEE19C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3361894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58B6F2BA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Eragrostis</w:t>
            </w:r>
          </w:p>
        </w:tc>
        <w:tc>
          <w:tcPr>
            <w:tcW w:w="4110" w:type="dxa"/>
            <w:vAlign w:val="center"/>
          </w:tcPr>
          <w:p w14:paraId="7D8AA607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spectabilis                                                </w:t>
            </w:r>
          </w:p>
        </w:tc>
        <w:tc>
          <w:tcPr>
            <w:tcW w:w="567" w:type="dxa"/>
          </w:tcPr>
          <w:p w14:paraId="4B10604A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E4AD990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894B9F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626D23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0A5BCF25" w14:textId="286E9E64" w:rsidR="00025C42" w:rsidRPr="00823323" w:rsidRDefault="00702034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7F266A4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C7E33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654C8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35EFC5C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7D59ECC8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Miscanthus</w:t>
            </w:r>
          </w:p>
        </w:tc>
        <w:tc>
          <w:tcPr>
            <w:tcW w:w="4110" w:type="dxa"/>
            <w:vAlign w:val="center"/>
          </w:tcPr>
          <w:p w14:paraId="7DDDC125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sinensis ‘New Hybrids’                             </w:t>
            </w:r>
          </w:p>
        </w:tc>
        <w:tc>
          <w:tcPr>
            <w:tcW w:w="567" w:type="dxa"/>
          </w:tcPr>
          <w:p w14:paraId="3F479876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8B0AFA0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4E4EE9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0362CE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6965F8FA" w14:textId="5FA5441D" w:rsidR="00025C42" w:rsidRPr="00823323" w:rsidRDefault="00702034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80D854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BEFBA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EC980C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9DEC8F8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3E041EC7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ypsophila</w:t>
            </w:r>
          </w:p>
        </w:tc>
        <w:tc>
          <w:tcPr>
            <w:tcW w:w="4110" w:type="dxa"/>
            <w:vAlign w:val="center"/>
          </w:tcPr>
          <w:p w14:paraId="3F1D8B77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ceratioides ‘Pretty Maid’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567" w:type="dxa"/>
          </w:tcPr>
          <w:p w14:paraId="6B7C1F88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3D2934E" w14:textId="77777777" w:rsidR="00025C42" w:rsidRPr="006B1597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9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69C439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4996A9D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3p</w:t>
            </w:r>
          </w:p>
        </w:tc>
        <w:tc>
          <w:tcPr>
            <w:tcW w:w="992" w:type="dxa"/>
            <w:vAlign w:val="center"/>
          </w:tcPr>
          <w:p w14:paraId="4C9BF3CF" w14:textId="448028E0" w:rsidR="00025C42" w:rsidRPr="00823323" w:rsidRDefault="00702034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5E51FD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028A0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7677C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0838384" w14:textId="77777777" w:rsidTr="00025C42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42D08F3C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5613D307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1939267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2564519C" w14:textId="77777777" w:rsidR="00025C42" w:rsidRPr="008E3713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9B9F7F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31428C1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6105876D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2C29537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4873C12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99"/>
            <w:vAlign w:val="center"/>
          </w:tcPr>
          <w:p w14:paraId="1BC6464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C2B65DE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70591161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eliopsis</w:t>
            </w:r>
          </w:p>
        </w:tc>
        <w:tc>
          <w:tcPr>
            <w:tcW w:w="4110" w:type="dxa"/>
            <w:vAlign w:val="center"/>
          </w:tcPr>
          <w:p w14:paraId="23FC9972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elianthoides var. scabra ‘Bleeding Hearts’</w:t>
            </w:r>
          </w:p>
        </w:tc>
        <w:tc>
          <w:tcPr>
            <w:tcW w:w="567" w:type="dxa"/>
            <w:vAlign w:val="center"/>
          </w:tcPr>
          <w:p w14:paraId="2C9770C6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8CE24E9" w14:textId="77777777" w:rsidR="00025C42" w:rsidRPr="008E3713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76AD557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8872426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0382B2D4" w14:textId="1ED5A151" w:rsidR="00025C42" w:rsidRDefault="00702034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8132D8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C59A7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C275B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420547E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57EFD4CE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euchera</w:t>
            </w:r>
          </w:p>
        </w:tc>
        <w:tc>
          <w:tcPr>
            <w:tcW w:w="4110" w:type="dxa"/>
            <w:vAlign w:val="center"/>
          </w:tcPr>
          <w:p w14:paraId="26C3D70D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mericana ‘Dales Strain’</w:t>
            </w:r>
          </w:p>
        </w:tc>
        <w:tc>
          <w:tcPr>
            <w:tcW w:w="567" w:type="dxa"/>
            <w:vAlign w:val="center"/>
          </w:tcPr>
          <w:p w14:paraId="421DDCFF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EB40339" w14:textId="77777777" w:rsidR="00025C42" w:rsidRPr="008E3713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AEC5A5B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85314D3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p</w:t>
            </w:r>
          </w:p>
        </w:tc>
        <w:tc>
          <w:tcPr>
            <w:tcW w:w="992" w:type="dxa"/>
            <w:vAlign w:val="center"/>
          </w:tcPr>
          <w:p w14:paraId="3652AC3C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1CA63B8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45CF8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375E1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5100DC0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275646F5" w14:textId="77777777" w:rsidR="00025C42" w:rsidRPr="008E3713" w:rsidRDefault="00025C42" w:rsidP="00F357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Hypericum</w:t>
            </w:r>
          </w:p>
        </w:tc>
        <w:tc>
          <w:tcPr>
            <w:tcW w:w="4110" w:type="dxa"/>
            <w:vAlign w:val="center"/>
          </w:tcPr>
          <w:p w14:paraId="33ECFA80" w14:textId="77777777" w:rsidR="00025C42" w:rsidRPr="008E3713" w:rsidRDefault="00025C42" w:rsidP="00F357C9">
            <w:pPr>
              <w:ind w:right="-124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olympicum ‘Moonlight’                         </w:t>
            </w:r>
            <w:r w:rsidRPr="008E3713">
              <w:rPr>
                <w:rFonts w:ascii="Calibri" w:hAnsi="Calibri" w:cs="Arial"/>
                <w:color w:val="EE0000"/>
                <w:sz w:val="22"/>
                <w:szCs w:val="22"/>
              </w:rPr>
              <w:t>*NEW*</w:t>
            </w:r>
          </w:p>
        </w:tc>
        <w:tc>
          <w:tcPr>
            <w:tcW w:w="567" w:type="dxa"/>
            <w:vAlign w:val="center"/>
          </w:tcPr>
          <w:p w14:paraId="2552BDA5" w14:textId="77777777" w:rsidR="00025C42" w:rsidRPr="008E3713" w:rsidRDefault="00025C42" w:rsidP="00F35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2421ECE" w14:textId="77777777" w:rsidR="00025C42" w:rsidRPr="008E3713" w:rsidRDefault="00025C42" w:rsidP="00F357C9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DA4CA0E" w14:textId="77777777" w:rsidR="00025C42" w:rsidRPr="006559D2" w:rsidRDefault="00025C42" w:rsidP="00F357C9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5E879CA" w14:textId="77777777" w:rsidR="00025C42" w:rsidRPr="008E3713" w:rsidRDefault="00025C42" w:rsidP="00F357C9">
            <w:pPr>
              <w:pStyle w:val="NormalWeb"/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vAlign w:val="center"/>
          </w:tcPr>
          <w:p w14:paraId="22951A38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D1B960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5799E2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B738E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F5F" w:rsidRPr="00277FD9" w14:paraId="728B1DB7" w14:textId="77777777" w:rsidTr="00306F5F">
        <w:trPr>
          <w:trHeight w:hRule="exact" w:val="284"/>
        </w:trPr>
        <w:tc>
          <w:tcPr>
            <w:tcW w:w="2127" w:type="dxa"/>
            <w:shd w:val="clear" w:color="auto" w:fill="FFFF99"/>
          </w:tcPr>
          <w:p w14:paraId="6BFCE49B" w14:textId="4A212347" w:rsidR="00306F5F" w:rsidRPr="008E3713" w:rsidRDefault="00306F5F" w:rsidP="00306F5F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I / J / K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5FDB0179" w14:textId="77777777" w:rsidR="00306F5F" w:rsidRPr="008E3713" w:rsidRDefault="00306F5F" w:rsidP="00306F5F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FD45FD6" w14:textId="77777777" w:rsidR="00306F5F" w:rsidRPr="008E3713" w:rsidRDefault="00306F5F" w:rsidP="00306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416D8FA0" w14:textId="77777777" w:rsidR="00306F5F" w:rsidRPr="008E3713" w:rsidRDefault="00306F5F" w:rsidP="00306F5F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2BC2C5" w14:textId="77777777" w:rsidR="00306F5F" w:rsidRPr="006559D2" w:rsidRDefault="00306F5F" w:rsidP="00306F5F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0DBCAA5" w14:textId="77777777" w:rsidR="00306F5F" w:rsidRPr="008E3713" w:rsidRDefault="00306F5F" w:rsidP="00306F5F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6AF9F5EE" w14:textId="77777777" w:rsidR="00306F5F" w:rsidRPr="00C53A30" w:rsidRDefault="00306F5F" w:rsidP="00306F5F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125C8B13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35002B1" w14:textId="77777777" w:rsidR="00306F5F" w:rsidRPr="00277FD9" w:rsidRDefault="00306F5F" w:rsidP="00306F5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99"/>
            <w:vAlign w:val="center"/>
          </w:tcPr>
          <w:p w14:paraId="2F83E8EA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F5F" w:rsidRPr="00277FD9" w14:paraId="5F09B264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611204F9" w14:textId="74534676" w:rsidR="00306F5F" w:rsidRPr="008E3713" w:rsidRDefault="00306F5F" w:rsidP="00306F5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Knautia</w:t>
            </w:r>
          </w:p>
        </w:tc>
        <w:tc>
          <w:tcPr>
            <w:tcW w:w="4110" w:type="dxa"/>
            <w:vAlign w:val="center"/>
          </w:tcPr>
          <w:p w14:paraId="0B55AD36" w14:textId="39C31DBF" w:rsidR="00306F5F" w:rsidRPr="008E3713" w:rsidRDefault="00306F5F" w:rsidP="00306F5F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acedonica ‘Mars Midget’</w:t>
            </w:r>
          </w:p>
        </w:tc>
        <w:tc>
          <w:tcPr>
            <w:tcW w:w="567" w:type="dxa"/>
            <w:vAlign w:val="center"/>
          </w:tcPr>
          <w:p w14:paraId="70E2A18B" w14:textId="0D58EC0D" w:rsidR="00306F5F" w:rsidRPr="008E3713" w:rsidRDefault="00306F5F" w:rsidP="00306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15C42CA" w14:textId="77777777" w:rsidR="00306F5F" w:rsidRPr="008E3713" w:rsidRDefault="00306F5F" w:rsidP="00306F5F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B7B0B70" w14:textId="77777777" w:rsidR="00306F5F" w:rsidRPr="006559D2" w:rsidRDefault="00306F5F" w:rsidP="00306F5F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A72892E" w14:textId="27646306" w:rsidR="00306F5F" w:rsidRPr="008E3713" w:rsidRDefault="00306F5F" w:rsidP="00306F5F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670553BE" w14:textId="5137AEC7" w:rsidR="00306F5F" w:rsidRPr="00C53A30" w:rsidRDefault="00306F5F" w:rsidP="00306F5F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26A9C67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FF0956" w14:textId="77777777" w:rsidR="00306F5F" w:rsidRPr="00277FD9" w:rsidRDefault="00306F5F" w:rsidP="00306F5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91613FC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F5F" w:rsidRPr="00277FD9" w14:paraId="169DD267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2424361" w14:textId="6038DAB6" w:rsidR="00306F5F" w:rsidRPr="008E3713" w:rsidRDefault="00306F5F" w:rsidP="00306F5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Kniphofia</w:t>
            </w:r>
          </w:p>
        </w:tc>
        <w:tc>
          <w:tcPr>
            <w:tcW w:w="4110" w:type="dxa"/>
            <w:vAlign w:val="center"/>
          </w:tcPr>
          <w:p w14:paraId="431F901E" w14:textId="002B70D5" w:rsidR="00306F5F" w:rsidRPr="008E3713" w:rsidRDefault="00306F5F" w:rsidP="00306F5F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uvaria ‘Royal Castle Hybrids’</w:t>
            </w:r>
          </w:p>
        </w:tc>
        <w:tc>
          <w:tcPr>
            <w:tcW w:w="567" w:type="dxa"/>
            <w:vAlign w:val="center"/>
          </w:tcPr>
          <w:p w14:paraId="2CE8AB5D" w14:textId="1D944065" w:rsidR="00306F5F" w:rsidRPr="008E3713" w:rsidRDefault="00306F5F" w:rsidP="00306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502DECE" w14:textId="77777777" w:rsidR="00306F5F" w:rsidRPr="008E3713" w:rsidRDefault="00306F5F" w:rsidP="00306F5F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A2A84BE" w14:textId="77777777" w:rsidR="00306F5F" w:rsidRPr="006559D2" w:rsidRDefault="00306F5F" w:rsidP="00306F5F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C3322E6" w14:textId="5B773231" w:rsidR="00306F5F" w:rsidRPr="008E3713" w:rsidRDefault="00306F5F" w:rsidP="00306F5F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5.5p</w:t>
            </w:r>
          </w:p>
        </w:tc>
        <w:tc>
          <w:tcPr>
            <w:tcW w:w="992" w:type="dxa"/>
            <w:vAlign w:val="center"/>
          </w:tcPr>
          <w:p w14:paraId="70CE9C08" w14:textId="06CD5F51" w:rsidR="00306F5F" w:rsidRPr="00C53A30" w:rsidRDefault="00306F5F" w:rsidP="00306F5F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C53A3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144CDE0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9AE4AB" w14:textId="77777777" w:rsidR="00306F5F" w:rsidRPr="00277FD9" w:rsidRDefault="00306F5F" w:rsidP="00306F5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4322E0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F5F" w:rsidRPr="00277FD9" w14:paraId="0BCCA03D" w14:textId="77777777" w:rsidTr="00306F5F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3F9D89E4" w14:textId="0FCE4DEB" w:rsidR="00306F5F" w:rsidRPr="008E3713" w:rsidRDefault="00306F5F" w:rsidP="00306F5F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19BFCCD1" w14:textId="77777777" w:rsidR="00306F5F" w:rsidRPr="008E3713" w:rsidRDefault="00306F5F" w:rsidP="00306F5F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E21315C" w14:textId="77777777" w:rsidR="00306F5F" w:rsidRPr="008E3713" w:rsidRDefault="00306F5F" w:rsidP="00306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0A6F828C" w14:textId="77777777" w:rsidR="00306F5F" w:rsidRPr="008E3713" w:rsidRDefault="00306F5F" w:rsidP="00306F5F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2EFEC87" w14:textId="77777777" w:rsidR="00306F5F" w:rsidRPr="006559D2" w:rsidRDefault="00306F5F" w:rsidP="00306F5F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7951F5AB" w14:textId="77777777" w:rsidR="00306F5F" w:rsidRPr="008E3713" w:rsidRDefault="00306F5F" w:rsidP="00306F5F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584AA06C" w14:textId="77777777" w:rsidR="00306F5F" w:rsidRPr="00C53A30" w:rsidRDefault="00306F5F" w:rsidP="00306F5F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41F94074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22A673A" w14:textId="77777777" w:rsidR="00306F5F" w:rsidRPr="00277FD9" w:rsidRDefault="00306F5F" w:rsidP="00306F5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99"/>
            <w:vAlign w:val="center"/>
          </w:tcPr>
          <w:p w14:paraId="7FC6E1AD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F5F" w:rsidRPr="00277FD9" w14:paraId="1B52BC3C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0CF7E069" w14:textId="788FD947" w:rsidR="00306F5F" w:rsidRPr="008E3713" w:rsidRDefault="00306F5F" w:rsidP="00306F5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avandula</w:t>
            </w:r>
          </w:p>
        </w:tc>
        <w:tc>
          <w:tcPr>
            <w:tcW w:w="4110" w:type="dxa"/>
            <w:vAlign w:val="center"/>
          </w:tcPr>
          <w:p w14:paraId="1C68C775" w14:textId="418F7FBD" w:rsidR="00306F5F" w:rsidRPr="008E3713" w:rsidRDefault="00306F5F" w:rsidP="00306F5F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angustifolia Hidcote </w:t>
            </w:r>
          </w:p>
        </w:tc>
        <w:tc>
          <w:tcPr>
            <w:tcW w:w="567" w:type="dxa"/>
            <w:vAlign w:val="center"/>
          </w:tcPr>
          <w:p w14:paraId="7AB88687" w14:textId="392454BF" w:rsidR="00306F5F" w:rsidRPr="008E3713" w:rsidRDefault="00306F5F" w:rsidP="00306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14:paraId="140DDDA2" w14:textId="77777777" w:rsidR="00306F5F" w:rsidRPr="008E3713" w:rsidRDefault="00306F5F" w:rsidP="00306F5F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2FC5B9A" w14:textId="77777777" w:rsidR="00306F5F" w:rsidRPr="006559D2" w:rsidRDefault="00306F5F" w:rsidP="00306F5F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6531549" w14:textId="41D3EA1F" w:rsidR="00306F5F" w:rsidRPr="008E3713" w:rsidRDefault="00306F5F" w:rsidP="00306F5F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4C64728D" w14:textId="79C96CB8" w:rsidR="00306F5F" w:rsidRPr="00C53A30" w:rsidRDefault="00306F5F" w:rsidP="00306F5F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14:paraId="448B6DAE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FB799D" w14:textId="77777777" w:rsidR="00306F5F" w:rsidRPr="00277FD9" w:rsidRDefault="00306F5F" w:rsidP="00306F5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17547DD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F5F" w:rsidRPr="00277FD9" w14:paraId="01CAC45C" w14:textId="77777777" w:rsidTr="00025C42">
        <w:trPr>
          <w:trHeight w:hRule="exact" w:val="284"/>
        </w:trPr>
        <w:tc>
          <w:tcPr>
            <w:tcW w:w="2127" w:type="dxa"/>
            <w:vAlign w:val="center"/>
          </w:tcPr>
          <w:p w14:paraId="4EAAF005" w14:textId="3F5CB74B" w:rsidR="00306F5F" w:rsidRPr="008E3713" w:rsidRDefault="00306F5F" w:rsidP="00306F5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avandula</w:t>
            </w:r>
          </w:p>
        </w:tc>
        <w:tc>
          <w:tcPr>
            <w:tcW w:w="4110" w:type="dxa"/>
            <w:vAlign w:val="center"/>
          </w:tcPr>
          <w:p w14:paraId="0EC6D14D" w14:textId="62F09A2D" w:rsidR="00306F5F" w:rsidRPr="008E3713" w:rsidRDefault="00306F5F" w:rsidP="00306F5F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ngustifolia Munstead</w:t>
            </w:r>
          </w:p>
        </w:tc>
        <w:tc>
          <w:tcPr>
            <w:tcW w:w="567" w:type="dxa"/>
            <w:vAlign w:val="center"/>
          </w:tcPr>
          <w:p w14:paraId="7C583682" w14:textId="435799B2" w:rsidR="00306F5F" w:rsidRPr="008E3713" w:rsidRDefault="00306F5F" w:rsidP="00306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14:paraId="5F301AA0" w14:textId="77777777" w:rsidR="00306F5F" w:rsidRPr="008E3713" w:rsidRDefault="00306F5F" w:rsidP="00306F5F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37A60A3" w14:textId="77777777" w:rsidR="00306F5F" w:rsidRPr="006559D2" w:rsidRDefault="00306F5F" w:rsidP="00306F5F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8DA385D" w14:textId="12B02A58" w:rsidR="00306F5F" w:rsidRPr="008E3713" w:rsidRDefault="00306F5F" w:rsidP="00306F5F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5p</w:t>
            </w:r>
          </w:p>
        </w:tc>
        <w:tc>
          <w:tcPr>
            <w:tcW w:w="992" w:type="dxa"/>
            <w:vAlign w:val="center"/>
          </w:tcPr>
          <w:p w14:paraId="06B117E3" w14:textId="0B551BEF" w:rsidR="00306F5F" w:rsidRPr="00C53A30" w:rsidRDefault="00306F5F" w:rsidP="00306F5F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14:paraId="52EE199C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594DB7" w14:textId="77777777" w:rsidR="00306F5F" w:rsidRPr="00277FD9" w:rsidRDefault="00306F5F" w:rsidP="00306F5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407295D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F5F" w:rsidRPr="00277FD9" w14:paraId="775A2DC9" w14:textId="77777777" w:rsidTr="00C073EE">
        <w:trPr>
          <w:trHeight w:hRule="exact" w:val="284"/>
        </w:trPr>
        <w:tc>
          <w:tcPr>
            <w:tcW w:w="2127" w:type="dxa"/>
            <w:vAlign w:val="center"/>
          </w:tcPr>
          <w:p w14:paraId="500C0032" w14:textId="5B1D4882" w:rsidR="00306F5F" w:rsidRPr="008E3713" w:rsidRDefault="00306F5F" w:rsidP="00306F5F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Lychnis</w:t>
            </w:r>
          </w:p>
        </w:tc>
        <w:tc>
          <w:tcPr>
            <w:tcW w:w="4110" w:type="dxa"/>
            <w:vAlign w:val="center"/>
          </w:tcPr>
          <w:p w14:paraId="7770530E" w14:textId="0D739545" w:rsidR="00306F5F" w:rsidRPr="008E3713" w:rsidRDefault="00306F5F" w:rsidP="00306F5F">
            <w:pPr>
              <w:ind w:right="-12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x arkwrightii ‘Vesuvius’</w:t>
            </w:r>
          </w:p>
        </w:tc>
        <w:tc>
          <w:tcPr>
            <w:tcW w:w="567" w:type="dxa"/>
            <w:vAlign w:val="center"/>
          </w:tcPr>
          <w:p w14:paraId="2B2F3892" w14:textId="26323D14" w:rsidR="00306F5F" w:rsidRPr="008E3713" w:rsidRDefault="00306F5F" w:rsidP="00306F5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D9A15E0" w14:textId="77777777" w:rsidR="00306F5F" w:rsidRPr="008E3713" w:rsidRDefault="00306F5F" w:rsidP="00306F5F">
            <w:pPr>
              <w:tabs>
                <w:tab w:val="left" w:pos="177"/>
                <w:tab w:val="left" w:pos="421"/>
              </w:tabs>
              <w:ind w:left="-107" w:right="-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460E3D" w14:textId="77777777" w:rsidR="00306F5F" w:rsidRPr="006559D2" w:rsidRDefault="00306F5F" w:rsidP="00306F5F">
            <w:pPr>
              <w:pStyle w:val="NormalWeb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99D0829" w14:textId="705DE6E7" w:rsidR="00306F5F" w:rsidRPr="008E3713" w:rsidRDefault="00306F5F" w:rsidP="00306F5F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.5p</w:t>
            </w:r>
          </w:p>
        </w:tc>
        <w:tc>
          <w:tcPr>
            <w:tcW w:w="992" w:type="dxa"/>
          </w:tcPr>
          <w:p w14:paraId="584EEA1B" w14:textId="5D70266D" w:rsidR="00306F5F" w:rsidRPr="00C53A30" w:rsidRDefault="00306F5F" w:rsidP="00306F5F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677E626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C51F91" w14:textId="77777777" w:rsidR="00306F5F" w:rsidRPr="00277FD9" w:rsidRDefault="00306F5F" w:rsidP="00306F5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58B666" w14:textId="77777777" w:rsidR="00306F5F" w:rsidRPr="00277FD9" w:rsidRDefault="00306F5F" w:rsidP="00306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BECEFE" w14:textId="77777777" w:rsidR="00DA2550" w:rsidRDefault="00DA2550" w:rsidP="00A71C96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</w:p>
    <w:p w14:paraId="79307E15" w14:textId="32D96586" w:rsidR="00F21B9B" w:rsidRDefault="00F21B9B" w:rsidP="00751DCE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4"/>
          <w:szCs w:val="4"/>
        </w:rPr>
      </w:pPr>
    </w:p>
    <w:p w14:paraId="7B8EB45D" w14:textId="77777777" w:rsidR="00A6198D" w:rsidRDefault="00A6198D" w:rsidP="00DC16BD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tbl>
      <w:tblPr>
        <w:tblpPr w:leftFromText="181" w:rightFromText="181" w:vertAnchor="page" w:horzAnchor="margin" w:tblpY="286"/>
        <w:tblW w:w="1134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92D050"/>
          <w:insideH w:val="single" w:sz="8" w:space="0" w:color="FF9900"/>
          <w:insideV w:val="single" w:sz="8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567"/>
        <w:gridCol w:w="709"/>
        <w:gridCol w:w="284"/>
        <w:gridCol w:w="567"/>
        <w:gridCol w:w="992"/>
        <w:gridCol w:w="709"/>
        <w:gridCol w:w="567"/>
        <w:gridCol w:w="708"/>
      </w:tblGrid>
      <w:tr w:rsidR="00025C42" w:rsidRPr="0020772C" w14:paraId="2DFDE19C" w14:textId="77777777" w:rsidTr="00F357C9">
        <w:trPr>
          <w:trHeight w:val="548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6A7F122C" w14:textId="77777777" w:rsidR="00025C42" w:rsidRPr="001F0A1B" w:rsidRDefault="00025C42" w:rsidP="00F357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14:paraId="27E91873" w14:textId="77777777" w:rsidR="00025C42" w:rsidRPr="001F0A1B" w:rsidRDefault="00025C42" w:rsidP="00F357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45BADEC" w14:textId="77777777" w:rsidR="00025C42" w:rsidRPr="001F0A1B" w:rsidRDefault="00025C42" w:rsidP="00F357C9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C2C0EC7" w14:textId="77777777" w:rsidR="00025C42" w:rsidRPr="001F0A1B" w:rsidRDefault="00025C42" w:rsidP="00F357C9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5920" behindDoc="0" locked="0" layoutInCell="1" allowOverlap="1" wp14:anchorId="4AB4533C" wp14:editId="02EA0994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144145</wp:posOffset>
                  </wp:positionV>
                  <wp:extent cx="476250" cy="332105"/>
                  <wp:effectExtent l="0" t="0" r="0" b="0"/>
                  <wp:wrapNone/>
                  <wp:docPr id="53142823" name="Picture 5314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F9900"/>
            </w:tcBorders>
          </w:tcPr>
          <w:p w14:paraId="013FAC2F" w14:textId="77777777" w:rsidR="00025C42" w:rsidRPr="001F0A1B" w:rsidRDefault="00025C42" w:rsidP="00F357C9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3543" w:type="dxa"/>
            <w:gridSpan w:val="5"/>
            <w:tcBorders>
              <w:right w:val="single" w:sz="8" w:space="0" w:color="FF9900"/>
            </w:tcBorders>
            <w:vAlign w:val="center"/>
          </w:tcPr>
          <w:p w14:paraId="02BD29EC" w14:textId="77777777" w:rsidR="00025C42" w:rsidRPr="0020772C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3366FF"/>
                <w:sz w:val="28"/>
                <w:szCs w:val="28"/>
              </w:rPr>
            </w:pPr>
            <w:r w:rsidRPr="006445E8">
              <w:rPr>
                <w:rFonts w:ascii="Calibri" w:hAnsi="Calibri"/>
                <w:b/>
                <w:color w:val="006600"/>
                <w:sz w:val="28"/>
                <w:szCs w:val="28"/>
              </w:rPr>
              <w:t>Number of Trays Required</w:t>
            </w:r>
          </w:p>
        </w:tc>
      </w:tr>
      <w:tr w:rsidR="00025C42" w:rsidRPr="00DF395B" w14:paraId="1B31C408" w14:textId="77777777" w:rsidTr="00F357C9">
        <w:trPr>
          <w:trHeight w:hRule="exact" w:val="873"/>
        </w:trPr>
        <w:tc>
          <w:tcPr>
            <w:tcW w:w="2127" w:type="dxa"/>
            <w:vAlign w:val="center"/>
          </w:tcPr>
          <w:p w14:paraId="7FC4D659" w14:textId="77777777" w:rsidR="00025C42" w:rsidRPr="00845D5E" w:rsidRDefault="00025C42" w:rsidP="00F357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677E3201" wp14:editId="6F5135E4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647700</wp:posOffset>
                  </wp:positionV>
                  <wp:extent cx="1491615" cy="409575"/>
                  <wp:effectExtent l="0" t="0" r="0" b="0"/>
                  <wp:wrapNone/>
                  <wp:docPr id="764656351" name="Picture 76465635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1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A1B">
              <w:rPr>
                <w:rFonts w:ascii="Comic Sans MS" w:hAnsi="Comic Sans MS" w:cs="Arial"/>
                <w:b/>
                <w:bCs/>
                <w:sz w:val="20"/>
                <w:szCs w:val="20"/>
              </w:rPr>
              <w:t>Plant</w:t>
            </w:r>
          </w:p>
        </w:tc>
        <w:tc>
          <w:tcPr>
            <w:tcW w:w="4110" w:type="dxa"/>
            <w:vAlign w:val="center"/>
          </w:tcPr>
          <w:p w14:paraId="3D60207C" w14:textId="77777777" w:rsidR="00025C42" w:rsidRPr="00DF395B" w:rsidRDefault="00025C42" w:rsidP="00F357C9">
            <w:pPr>
              <w:rPr>
                <w:rFonts w:asciiTheme="minorHAnsi" w:hAnsiTheme="minorHAnsi" w:cstheme="minorHAnsi"/>
              </w:rPr>
            </w:pPr>
            <w:r w:rsidRPr="001F0A1B">
              <w:rPr>
                <w:rFonts w:ascii="Comic Sans MS" w:hAnsi="Comic Sans MS" w:cs="Arial"/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567" w:type="dxa"/>
            <w:vAlign w:val="center"/>
          </w:tcPr>
          <w:p w14:paraId="2BCB18EE" w14:textId="77777777" w:rsidR="00025C42" w:rsidRPr="00DF395B" w:rsidRDefault="00025C42" w:rsidP="00F357C9">
            <w:pPr>
              <w:ind w:left="-124" w:right="-93"/>
              <w:jc w:val="center"/>
              <w:rPr>
                <w:rFonts w:asciiTheme="minorHAnsi" w:hAnsiTheme="minorHAnsi" w:cstheme="minorHAnsi"/>
              </w:rPr>
            </w:pPr>
            <w:r w:rsidRPr="001F0A1B">
              <w:rPr>
                <w:rFonts w:ascii="Comic Sans MS" w:hAnsi="Comic Sans MS" w:cs="Arial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vAlign w:val="center"/>
          </w:tcPr>
          <w:p w14:paraId="29881ACF" w14:textId="77777777" w:rsidR="00025C42" w:rsidRPr="00DF395B" w:rsidRDefault="00025C42" w:rsidP="00F357C9">
            <w:pPr>
              <w:ind w:left="-117" w:right="-103"/>
              <w:jc w:val="center"/>
              <w:rPr>
                <w:rFonts w:asciiTheme="minorHAnsi" w:hAnsiTheme="minorHAnsi" w:cstheme="minorHAnsi"/>
              </w:rPr>
            </w:pP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Royalty   per      Pl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u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794174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7D0D934" w14:textId="77777777" w:rsidR="00025C42" w:rsidRPr="001F0A1B" w:rsidRDefault="00025C42" w:rsidP="00F357C9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Price</w:t>
            </w:r>
          </w:p>
          <w:p w14:paraId="22298678" w14:textId="77777777" w:rsidR="00025C42" w:rsidRPr="001F0A1B" w:rsidRDefault="00025C42" w:rsidP="00F357C9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per</w:t>
            </w:r>
          </w:p>
          <w:p w14:paraId="2E1876B2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  <w:r w:rsidRPr="001F0A1B">
              <w:rPr>
                <w:rFonts w:ascii="Comic Sans MS" w:hAnsi="Comic Sans MS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992" w:type="dxa"/>
            <w:vAlign w:val="center"/>
          </w:tcPr>
          <w:p w14:paraId="7B8E60FA" w14:textId="77777777" w:rsidR="00025C42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0000FF"/>
                <w:sz w:val="28"/>
                <w:szCs w:val="28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Trays Available</w:t>
            </w:r>
          </w:p>
        </w:tc>
        <w:tc>
          <w:tcPr>
            <w:tcW w:w="709" w:type="dxa"/>
            <w:vAlign w:val="center"/>
          </w:tcPr>
          <w:p w14:paraId="202B609E" w14:textId="77777777" w:rsidR="00025C42" w:rsidRPr="00955BDF" w:rsidRDefault="00025C42" w:rsidP="00F357C9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Wk 7</w:t>
            </w:r>
          </w:p>
          <w:p w14:paraId="3B264260" w14:textId="77777777" w:rsidR="00025C42" w:rsidRPr="00DF395B" w:rsidRDefault="00025C42" w:rsidP="00F357C9">
            <w:pPr>
              <w:jc w:val="center"/>
              <w:rPr>
                <w:rFonts w:asciiTheme="minorHAnsi" w:hAnsiTheme="minorHAnsi" w:cstheme="minorHAnsi"/>
              </w:rPr>
            </w:pPr>
            <w:r w:rsidRPr="00955BDF">
              <w:rPr>
                <w:rFonts w:ascii="Calibri" w:hAnsi="Calibri"/>
                <w:b/>
                <w:color w:val="0000FF"/>
              </w:rPr>
              <w:t>2026</w:t>
            </w:r>
          </w:p>
        </w:tc>
        <w:tc>
          <w:tcPr>
            <w:tcW w:w="567" w:type="dxa"/>
            <w:vAlign w:val="center"/>
          </w:tcPr>
          <w:p w14:paraId="45CD2076" w14:textId="77777777" w:rsidR="00025C42" w:rsidRPr="00DF395B" w:rsidRDefault="00025C42" w:rsidP="00F357C9">
            <w:pPr>
              <w:ind w:left="-104" w:right="-102"/>
              <w:jc w:val="center"/>
              <w:rPr>
                <w:rFonts w:asciiTheme="minorHAnsi" w:hAnsiTheme="minorHAnsi" w:cstheme="minorHAnsi"/>
              </w:rPr>
            </w:pPr>
            <w:r w:rsidRPr="00955BDF">
              <w:rPr>
                <w:rFonts w:ascii="Calibri" w:hAnsi="Calibri"/>
                <w:b/>
                <w:color w:val="339966"/>
              </w:rPr>
              <w:t>Wk 8 2026</w:t>
            </w: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6963228F" w14:textId="77777777" w:rsidR="00025C42" w:rsidRPr="00DF395B" w:rsidRDefault="00025C42" w:rsidP="00F357C9">
            <w:pPr>
              <w:ind w:left="-107" w:right="-104"/>
              <w:jc w:val="center"/>
              <w:rPr>
                <w:rFonts w:asciiTheme="minorHAnsi" w:hAnsiTheme="minorHAnsi" w:cstheme="minorHAnsi"/>
              </w:rPr>
            </w:pPr>
            <w:r w:rsidRPr="00955BDF">
              <w:rPr>
                <w:rFonts w:ascii="Calibri" w:hAnsi="Calibri"/>
                <w:b/>
                <w:color w:val="3366FF"/>
              </w:rPr>
              <w:t>Wk 9 2026</w:t>
            </w:r>
          </w:p>
        </w:tc>
      </w:tr>
      <w:tr w:rsidR="00025C42" w:rsidRPr="00277FD9" w14:paraId="4A8D34D4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6ECF4BC4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219A999D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4303D5CE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052E1B67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DDF08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161F230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059518A6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43DF396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5AAC90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63EE5DB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76F7EC9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26308794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alva</w:t>
            </w:r>
          </w:p>
        </w:tc>
        <w:tc>
          <w:tcPr>
            <w:tcW w:w="4110" w:type="dxa"/>
            <w:vAlign w:val="center"/>
          </w:tcPr>
          <w:p w14:paraId="2ECDF516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oschata ‘Rosea’ (Pink Perfection)</w:t>
            </w:r>
          </w:p>
        </w:tc>
        <w:tc>
          <w:tcPr>
            <w:tcW w:w="567" w:type="dxa"/>
            <w:vAlign w:val="center"/>
          </w:tcPr>
          <w:p w14:paraId="2E4008F0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9A39EA6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0A40BD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56264DC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.5p</w:t>
            </w:r>
          </w:p>
        </w:tc>
        <w:tc>
          <w:tcPr>
            <w:tcW w:w="992" w:type="dxa"/>
            <w:vAlign w:val="center"/>
          </w:tcPr>
          <w:p w14:paraId="1AC4095E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6DA80C8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F5656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B4093B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B953DB2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0B5FE4ED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N / O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78DE0DF8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79CAD3E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753166F1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4713C8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8CE863E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0600E746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6BB51E6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E5B40B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2DCD648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86D0C1E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676C9C2B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vAlign w:val="center"/>
          </w:tcPr>
          <w:p w14:paraId="4CB01AE7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 Kit Ka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67" w:type="dxa"/>
            <w:vAlign w:val="center"/>
          </w:tcPr>
          <w:p w14:paraId="1B04DE5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4D39CCF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3370D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17BBD93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032453FF" w14:textId="539D34AE" w:rsidR="00025C42" w:rsidRDefault="00306F5F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23B71BD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B3703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8E4B12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75589A6" w14:textId="77777777" w:rsidTr="00F357C9">
        <w:trPr>
          <w:trHeight w:hRule="exact" w:val="284"/>
        </w:trPr>
        <w:tc>
          <w:tcPr>
            <w:tcW w:w="2127" w:type="dxa"/>
          </w:tcPr>
          <w:p w14:paraId="0A76CAEB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vAlign w:val="center"/>
          </w:tcPr>
          <w:p w14:paraId="0A536221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Six Hills Gian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</w:p>
        </w:tc>
        <w:tc>
          <w:tcPr>
            <w:tcW w:w="567" w:type="dxa"/>
            <w:vAlign w:val="center"/>
          </w:tcPr>
          <w:p w14:paraId="3BE84DC7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9FC9133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5B3D6D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C5047A7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3ED9AF54" w14:textId="447FCB5F" w:rsidR="00025C42" w:rsidRDefault="00306F5F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4028054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60485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3AC51F7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5035EC9" w14:textId="77777777" w:rsidTr="00F357C9">
        <w:trPr>
          <w:trHeight w:hRule="exact" w:val="284"/>
        </w:trPr>
        <w:tc>
          <w:tcPr>
            <w:tcW w:w="2127" w:type="dxa"/>
          </w:tcPr>
          <w:p w14:paraId="678E8895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vAlign w:val="center"/>
          </w:tcPr>
          <w:p w14:paraId="621AAFD1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faassenii ‘Walkers Low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Cutting Raised) (Cutting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567" w:type="dxa"/>
            <w:vAlign w:val="center"/>
          </w:tcPr>
          <w:p w14:paraId="34D7D026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565918DF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1BFF66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421C478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2E7B1652" w14:textId="11C09478" w:rsidR="00025C42" w:rsidRDefault="00306F5F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431422C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860D3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FB605A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95638D3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7D5828AC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eta</w:t>
            </w:r>
          </w:p>
        </w:tc>
        <w:tc>
          <w:tcPr>
            <w:tcW w:w="4110" w:type="dxa"/>
            <w:vAlign w:val="center"/>
          </w:tcPr>
          <w:p w14:paraId="3A1D3EA7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mussinii</w:t>
            </w:r>
          </w:p>
        </w:tc>
        <w:tc>
          <w:tcPr>
            <w:tcW w:w="567" w:type="dxa"/>
            <w:vAlign w:val="center"/>
          </w:tcPr>
          <w:p w14:paraId="0EF9635D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065A055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C4A38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3C2A3A1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.5p</w:t>
            </w:r>
          </w:p>
        </w:tc>
        <w:tc>
          <w:tcPr>
            <w:tcW w:w="992" w:type="dxa"/>
            <w:vAlign w:val="center"/>
          </w:tcPr>
          <w:p w14:paraId="5D0BF755" w14:textId="6AC003D1" w:rsidR="00025C42" w:rsidRDefault="00285D0A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2F1C594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9A247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D75554D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0CDF86E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6BCEC5ED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768BF5AD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725CF34B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72EE716A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81E26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1D641E2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23AA601B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5A35BFF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B11CCC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54EADA8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77CA7D0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08C0852E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110" w:type="dxa"/>
            <w:vAlign w:val="center"/>
          </w:tcPr>
          <w:p w14:paraId="5CC1FACB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rientale ‘May Queen’</w:t>
            </w:r>
          </w:p>
        </w:tc>
        <w:tc>
          <w:tcPr>
            <w:tcW w:w="567" w:type="dxa"/>
            <w:vAlign w:val="center"/>
          </w:tcPr>
          <w:p w14:paraId="18BF29B8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8B047DD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C1E93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31BB2AD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48A26154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187C9C2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7E2B7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656B57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663F4FBD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343ED3FE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110" w:type="dxa"/>
            <w:vAlign w:val="center"/>
          </w:tcPr>
          <w:p w14:paraId="695793A8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rientale ‘Nana Allegro’</w:t>
            </w:r>
          </w:p>
        </w:tc>
        <w:tc>
          <w:tcPr>
            <w:tcW w:w="567" w:type="dxa"/>
            <w:vAlign w:val="center"/>
          </w:tcPr>
          <w:p w14:paraId="5FC892C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CB4F5ED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4B6010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27B10CEC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4E497BAC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741A495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7BFF2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2F904F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F5F" w:rsidRPr="00277FD9" w14:paraId="366ABA30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100CFF17" w14:textId="36F434E5" w:rsidR="00306F5F" w:rsidRPr="008E3713" w:rsidRDefault="00306F5F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Papaver</w:t>
            </w:r>
          </w:p>
        </w:tc>
        <w:tc>
          <w:tcPr>
            <w:tcW w:w="4110" w:type="dxa"/>
            <w:vAlign w:val="center"/>
          </w:tcPr>
          <w:p w14:paraId="5DA2DC9C" w14:textId="25DC7CD4" w:rsidR="00306F5F" w:rsidRPr="008E3713" w:rsidRDefault="00306F5F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orientale ‘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zzicato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</w:tc>
        <w:tc>
          <w:tcPr>
            <w:tcW w:w="567" w:type="dxa"/>
            <w:vAlign w:val="center"/>
          </w:tcPr>
          <w:p w14:paraId="4BF642E9" w14:textId="1D97BB38" w:rsidR="00306F5F" w:rsidRPr="008E3713" w:rsidRDefault="00306F5F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171B03F" w14:textId="77777777" w:rsidR="00306F5F" w:rsidRPr="00612966" w:rsidRDefault="00306F5F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183454A" w14:textId="77777777" w:rsidR="00306F5F" w:rsidRPr="00277FD9" w:rsidRDefault="00306F5F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64061101" w14:textId="099A0D61" w:rsidR="00306F5F" w:rsidRPr="008E3713" w:rsidRDefault="00306F5F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57C74D7F" w14:textId="75FFF171" w:rsidR="00306F5F" w:rsidRDefault="00306F5F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13F4DDD3" w14:textId="77777777" w:rsidR="00306F5F" w:rsidRPr="00277FD9" w:rsidRDefault="00306F5F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EEB594" w14:textId="77777777" w:rsidR="00306F5F" w:rsidRPr="00277FD9" w:rsidRDefault="00306F5F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67B8C502" w14:textId="77777777" w:rsidR="00306F5F" w:rsidRPr="00277FD9" w:rsidRDefault="00306F5F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52996E1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026F0297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erovskia</w:t>
            </w:r>
          </w:p>
        </w:tc>
        <w:tc>
          <w:tcPr>
            <w:tcW w:w="4110" w:type="dxa"/>
            <w:vAlign w:val="center"/>
          </w:tcPr>
          <w:p w14:paraId="77C3087C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triplicifolia ‘Little Spire’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>Cutting Raised)</w:t>
            </w:r>
          </w:p>
        </w:tc>
        <w:tc>
          <w:tcPr>
            <w:tcW w:w="567" w:type="dxa"/>
            <w:vAlign w:val="center"/>
          </w:tcPr>
          <w:p w14:paraId="10296EA5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0866238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9.2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E72D39C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62CFCA2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4.5p</w:t>
            </w:r>
          </w:p>
        </w:tc>
        <w:tc>
          <w:tcPr>
            <w:tcW w:w="992" w:type="dxa"/>
            <w:vAlign w:val="center"/>
          </w:tcPr>
          <w:p w14:paraId="36E4C172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0DE102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E648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304AB3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8428ED9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478E022A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ersicaria</w:t>
            </w:r>
          </w:p>
        </w:tc>
        <w:tc>
          <w:tcPr>
            <w:tcW w:w="4110" w:type="dxa"/>
            <w:vAlign w:val="center"/>
          </w:tcPr>
          <w:p w14:paraId="2DF5E997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affinis ‘Darjeeling Red’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Cutting Raised) (Cutti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567" w:type="dxa"/>
            <w:vAlign w:val="center"/>
          </w:tcPr>
          <w:p w14:paraId="4E0F01A6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0BF1532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D9CFB7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A6848C4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992" w:type="dxa"/>
            <w:vAlign w:val="center"/>
          </w:tcPr>
          <w:p w14:paraId="0DBC720E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14:paraId="1170377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0C826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FF4AAA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4CBC7F3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6C6EE2B0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hysalis</w:t>
            </w:r>
          </w:p>
        </w:tc>
        <w:tc>
          <w:tcPr>
            <w:tcW w:w="4110" w:type="dxa"/>
            <w:vAlign w:val="center"/>
          </w:tcPr>
          <w:p w14:paraId="74FB5B31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alkekengi var. franchetii ‘Gigantea’</w:t>
            </w:r>
          </w:p>
        </w:tc>
        <w:tc>
          <w:tcPr>
            <w:tcW w:w="567" w:type="dxa"/>
            <w:vAlign w:val="center"/>
          </w:tcPr>
          <w:p w14:paraId="69E65E4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45BCF21D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CA10E36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9AB18FD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vAlign w:val="center"/>
          </w:tcPr>
          <w:p w14:paraId="43EA86FD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1749730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CE823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4866A4C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94CACFE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1C01D000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lemonium</w:t>
            </w:r>
          </w:p>
        </w:tc>
        <w:tc>
          <w:tcPr>
            <w:tcW w:w="4110" w:type="dxa"/>
            <w:vAlign w:val="center"/>
          </w:tcPr>
          <w:p w14:paraId="0C95432E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boreale ‘Bambino Blue’</w:t>
            </w:r>
          </w:p>
        </w:tc>
        <w:tc>
          <w:tcPr>
            <w:tcW w:w="567" w:type="dxa"/>
            <w:vAlign w:val="center"/>
          </w:tcPr>
          <w:p w14:paraId="553EF182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AC3F219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A2B9C2B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6131DD2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9p</w:t>
            </w:r>
          </w:p>
        </w:tc>
        <w:tc>
          <w:tcPr>
            <w:tcW w:w="992" w:type="dxa"/>
            <w:vAlign w:val="center"/>
          </w:tcPr>
          <w:p w14:paraId="566BF966" w14:textId="5B2B16E7" w:rsidR="00025C42" w:rsidRDefault="00285D0A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074B9E7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0BF27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1462470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59C9B46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2D955C00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otentilla</w:t>
            </w:r>
          </w:p>
        </w:tc>
        <w:tc>
          <w:tcPr>
            <w:tcW w:w="4110" w:type="dxa"/>
            <w:vAlign w:val="center"/>
          </w:tcPr>
          <w:p w14:paraId="55F729AA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palensis ‘Shogran’</w:t>
            </w:r>
          </w:p>
        </w:tc>
        <w:tc>
          <w:tcPr>
            <w:tcW w:w="567" w:type="dxa"/>
            <w:vAlign w:val="center"/>
          </w:tcPr>
          <w:p w14:paraId="06064B68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3A8796CB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EB0C48E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E71817B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6p</w:t>
            </w:r>
          </w:p>
        </w:tc>
        <w:tc>
          <w:tcPr>
            <w:tcW w:w="992" w:type="dxa"/>
            <w:vAlign w:val="center"/>
          </w:tcPr>
          <w:p w14:paraId="43813C4D" w14:textId="3E0A41C9" w:rsidR="00025C42" w:rsidRDefault="00285D0A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FF3300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86AFD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D14E4D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A46B7A4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05BCEB98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3BA6D98C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AF49399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63CF0FD9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99FEBAD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2720F848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36E1B0FB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0B4F6A5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0AE9D2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45D011C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CB71063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65FFE44B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dbeckia</w:t>
            </w:r>
          </w:p>
        </w:tc>
        <w:tc>
          <w:tcPr>
            <w:tcW w:w="4110" w:type="dxa"/>
            <w:vAlign w:val="center"/>
          </w:tcPr>
          <w:p w14:paraId="24E609A8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occidentalis ‘Green Wizard’</w:t>
            </w:r>
          </w:p>
        </w:tc>
        <w:tc>
          <w:tcPr>
            <w:tcW w:w="567" w:type="dxa"/>
            <w:vAlign w:val="center"/>
          </w:tcPr>
          <w:p w14:paraId="280D47E7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08C228A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15D5C2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FB65435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0p</w:t>
            </w:r>
          </w:p>
        </w:tc>
        <w:tc>
          <w:tcPr>
            <w:tcW w:w="992" w:type="dxa"/>
            <w:vAlign w:val="center"/>
          </w:tcPr>
          <w:p w14:paraId="20C96234" w14:textId="6F9930DC" w:rsidR="00025C42" w:rsidRDefault="00016F5C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68C91C6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53D8D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59B26AC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78B692E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05FC735F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Rudbeckia</w:t>
            </w:r>
          </w:p>
        </w:tc>
        <w:tc>
          <w:tcPr>
            <w:tcW w:w="4110" w:type="dxa"/>
            <w:vAlign w:val="center"/>
          </w:tcPr>
          <w:p w14:paraId="40E2A8FA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triloba ‘Prairie Glow’                        </w:t>
            </w:r>
          </w:p>
        </w:tc>
        <w:tc>
          <w:tcPr>
            <w:tcW w:w="567" w:type="dxa"/>
            <w:vAlign w:val="center"/>
          </w:tcPr>
          <w:p w14:paraId="527951C4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342A8F8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58E09F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FAE2C40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27E449BA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14:paraId="7BED1A1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0DF28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C1E756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3691AB9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7A4EE558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3FC166CB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79913D1A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53E219F6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0AD49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4E8AD071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3E6B573E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6FEB75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4CC924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1715339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9CB29F0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1232F025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alvia</w:t>
            </w:r>
          </w:p>
        </w:tc>
        <w:tc>
          <w:tcPr>
            <w:tcW w:w="4110" w:type="dxa"/>
            <w:vAlign w:val="center"/>
          </w:tcPr>
          <w:p w14:paraId="4733731D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morosa ‘Blue Queen’</w:t>
            </w:r>
          </w:p>
        </w:tc>
        <w:tc>
          <w:tcPr>
            <w:tcW w:w="567" w:type="dxa"/>
            <w:vAlign w:val="center"/>
          </w:tcPr>
          <w:p w14:paraId="1BD3F7CE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DD64C44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38898C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1018638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7286DB52" w14:textId="53AD4D84" w:rsidR="00025C42" w:rsidRDefault="00DB372B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3A98D5D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509F7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401F2C3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CC9440F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5214A2D8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alvia</w:t>
            </w:r>
          </w:p>
        </w:tc>
        <w:tc>
          <w:tcPr>
            <w:tcW w:w="4110" w:type="dxa"/>
            <w:vAlign w:val="center"/>
          </w:tcPr>
          <w:p w14:paraId="7CB81D52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nemorosa ‘Rose Queen’</w:t>
            </w:r>
          </w:p>
        </w:tc>
        <w:tc>
          <w:tcPr>
            <w:tcW w:w="567" w:type="dxa"/>
            <w:vAlign w:val="center"/>
          </w:tcPr>
          <w:p w14:paraId="3E49BF5C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2E3F0DE8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053CD2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7FB1F54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17EDA798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1343300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969D7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1424A48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27AD073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3D2F2866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cabiosa</w:t>
            </w:r>
          </w:p>
        </w:tc>
        <w:tc>
          <w:tcPr>
            <w:tcW w:w="4110" w:type="dxa"/>
            <w:vAlign w:val="center"/>
          </w:tcPr>
          <w:p w14:paraId="552D9384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columbaria f. nana ‘Misty Butterflies’</w:t>
            </w:r>
          </w:p>
        </w:tc>
        <w:tc>
          <w:tcPr>
            <w:tcW w:w="567" w:type="dxa"/>
            <w:vAlign w:val="center"/>
          </w:tcPr>
          <w:p w14:paraId="50810D36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1E4BDCB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51BACF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D787B88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5227E334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5F4410B7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42199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6FDD93C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C7FF26B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5C9B8432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cabiosa</w:t>
            </w:r>
          </w:p>
        </w:tc>
        <w:tc>
          <w:tcPr>
            <w:tcW w:w="4110" w:type="dxa"/>
          </w:tcPr>
          <w:p w14:paraId="552B69C0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japonica var. alpina ‘Ritz Blue’</w:t>
            </w:r>
          </w:p>
        </w:tc>
        <w:tc>
          <w:tcPr>
            <w:tcW w:w="567" w:type="dxa"/>
            <w:vAlign w:val="center"/>
          </w:tcPr>
          <w:p w14:paraId="7D84C0B0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8E12D40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91E045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4557FBE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46p</w:t>
            </w:r>
          </w:p>
        </w:tc>
        <w:tc>
          <w:tcPr>
            <w:tcW w:w="992" w:type="dxa"/>
            <w:vAlign w:val="center"/>
          </w:tcPr>
          <w:p w14:paraId="0F12A392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5919E22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05719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58E2B67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3350825E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2383A2E7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enecio</w:t>
            </w:r>
          </w:p>
        </w:tc>
        <w:tc>
          <w:tcPr>
            <w:tcW w:w="4110" w:type="dxa"/>
            <w:vAlign w:val="center"/>
          </w:tcPr>
          <w:p w14:paraId="0C0D3BF5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barbertonicus ‘Silvery Velvet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567" w:type="dxa"/>
            <w:vAlign w:val="center"/>
          </w:tcPr>
          <w:p w14:paraId="72C1D6C8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1599A04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763989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38A0B73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3p</w:t>
            </w:r>
          </w:p>
        </w:tc>
        <w:tc>
          <w:tcPr>
            <w:tcW w:w="992" w:type="dxa"/>
            <w:vAlign w:val="center"/>
          </w:tcPr>
          <w:p w14:paraId="31E5E39D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03241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B59D7A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B2DE70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90C2E1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2B3B4E5C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32A62678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olidago</w:t>
            </w:r>
          </w:p>
        </w:tc>
        <w:tc>
          <w:tcPr>
            <w:tcW w:w="4110" w:type="dxa"/>
            <w:vAlign w:val="center"/>
          </w:tcPr>
          <w:p w14:paraId="2B1E86A9" w14:textId="77777777" w:rsidR="00025C42" w:rsidRPr="008E3713" w:rsidRDefault="00025C42" w:rsidP="00F357C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canadensis ‘Golden Baby’</w:t>
            </w:r>
          </w:p>
        </w:tc>
        <w:tc>
          <w:tcPr>
            <w:tcW w:w="567" w:type="dxa"/>
            <w:vAlign w:val="center"/>
          </w:tcPr>
          <w:p w14:paraId="4D20DCA8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0BDFC04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79D6E9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43657A0" w14:textId="77777777" w:rsidR="00025C42" w:rsidRPr="008E3713" w:rsidRDefault="00025C42" w:rsidP="00F357C9">
            <w:pPr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992" w:type="dxa"/>
            <w:vAlign w:val="center"/>
          </w:tcPr>
          <w:p w14:paraId="73CC7631" w14:textId="77777777" w:rsidR="00025C42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05DF2EE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168252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092650C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16690B5D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1D39E076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bCs/>
                <w:sz w:val="22"/>
                <w:szCs w:val="22"/>
              </w:rPr>
              <w:t>Stokesia</w:t>
            </w:r>
          </w:p>
        </w:tc>
        <w:tc>
          <w:tcPr>
            <w:tcW w:w="4110" w:type="dxa"/>
            <w:vAlign w:val="center"/>
          </w:tcPr>
          <w:p w14:paraId="5064DBD1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laevis ‘Blue Star’                               </w:t>
            </w:r>
          </w:p>
        </w:tc>
        <w:tc>
          <w:tcPr>
            <w:tcW w:w="567" w:type="dxa"/>
            <w:vAlign w:val="center"/>
          </w:tcPr>
          <w:p w14:paraId="4851CFAB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0598BECC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DC4C42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51666A00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Theme="minorHAnsi" w:hAnsiTheme="minorHAnsi" w:cstheme="minorHAnsi"/>
                <w:sz w:val="20"/>
                <w:szCs w:val="20"/>
              </w:rPr>
              <w:t>50p</w:t>
            </w:r>
          </w:p>
        </w:tc>
        <w:tc>
          <w:tcPr>
            <w:tcW w:w="992" w:type="dxa"/>
            <w:vAlign w:val="center"/>
          </w:tcPr>
          <w:p w14:paraId="60FD5CA9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A63C9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72D8B75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FEF07A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155C710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593ABA68" w14:textId="77777777" w:rsidTr="00F357C9">
        <w:trPr>
          <w:trHeight w:hRule="exact" w:val="284"/>
        </w:trPr>
        <w:tc>
          <w:tcPr>
            <w:tcW w:w="2127" w:type="dxa"/>
            <w:shd w:val="clear" w:color="auto" w:fill="FFFF99"/>
            <w:vAlign w:val="center"/>
          </w:tcPr>
          <w:p w14:paraId="56E59EE3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7049EC">
              <w:rPr>
                <w:rFonts w:ascii="Aptos SemiBold" w:hAnsi="Aptos SemiBold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420D5BD5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1588CD67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3C3CA5C9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B0E0CA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5AC9E3F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4A3F89EA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029AA43D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019B5D8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shd w:val="clear" w:color="auto" w:fill="FFFF99"/>
            <w:vAlign w:val="center"/>
          </w:tcPr>
          <w:p w14:paraId="4060B634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41723B9B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3D0E067E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ascum</w:t>
            </w:r>
          </w:p>
        </w:tc>
        <w:tc>
          <w:tcPr>
            <w:tcW w:w="4110" w:type="dxa"/>
            <w:vAlign w:val="center"/>
          </w:tcPr>
          <w:p w14:paraId="5E1BDA07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blattaria f. albiflorum</w:t>
            </w:r>
          </w:p>
        </w:tc>
        <w:tc>
          <w:tcPr>
            <w:tcW w:w="567" w:type="dxa"/>
            <w:vAlign w:val="center"/>
          </w:tcPr>
          <w:p w14:paraId="6D88189B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924D8E3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A1499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79015FF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vAlign w:val="center"/>
          </w:tcPr>
          <w:p w14:paraId="3DA894B4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075D98A8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B621A6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6235B51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6B0DBE4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56657EE0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ascum</w:t>
            </w:r>
          </w:p>
        </w:tc>
        <w:tc>
          <w:tcPr>
            <w:tcW w:w="4110" w:type="dxa"/>
            <w:vAlign w:val="center"/>
          </w:tcPr>
          <w:p w14:paraId="0EC141DA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chaixii ‘Sixteen Candles’</w:t>
            </w:r>
          </w:p>
        </w:tc>
        <w:tc>
          <w:tcPr>
            <w:tcW w:w="567" w:type="dxa"/>
            <w:vAlign w:val="center"/>
          </w:tcPr>
          <w:p w14:paraId="2707FFF2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78F29FC8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E8B6B1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0B561AC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4p</w:t>
            </w:r>
          </w:p>
        </w:tc>
        <w:tc>
          <w:tcPr>
            <w:tcW w:w="992" w:type="dxa"/>
            <w:vAlign w:val="center"/>
          </w:tcPr>
          <w:p w14:paraId="1970ADE5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8E488C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12CBFCB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A9C541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2A0115DF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78351AA9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49F05F11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bena</w:t>
            </w:r>
          </w:p>
        </w:tc>
        <w:tc>
          <w:tcPr>
            <w:tcW w:w="4110" w:type="dxa"/>
            <w:vAlign w:val="center"/>
          </w:tcPr>
          <w:p w14:paraId="257BF395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bonariensis</w:t>
            </w:r>
          </w:p>
        </w:tc>
        <w:tc>
          <w:tcPr>
            <w:tcW w:w="567" w:type="dxa"/>
            <w:vAlign w:val="center"/>
          </w:tcPr>
          <w:p w14:paraId="1F3C5DE4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9EAC799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F81544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3E54C5FE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2p</w:t>
            </w:r>
          </w:p>
        </w:tc>
        <w:tc>
          <w:tcPr>
            <w:tcW w:w="992" w:type="dxa"/>
            <w:vAlign w:val="center"/>
          </w:tcPr>
          <w:p w14:paraId="553C7784" w14:textId="5296A49D" w:rsidR="00025C42" w:rsidRPr="00A63C90" w:rsidRDefault="00016F5C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BC1DF6B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A4C4E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7722416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C42" w:rsidRPr="00277FD9" w14:paraId="08164FAE" w14:textId="77777777" w:rsidTr="00F357C9">
        <w:trPr>
          <w:trHeight w:hRule="exact" w:val="284"/>
        </w:trPr>
        <w:tc>
          <w:tcPr>
            <w:tcW w:w="2127" w:type="dxa"/>
            <w:vAlign w:val="center"/>
          </w:tcPr>
          <w:p w14:paraId="57B51BD1" w14:textId="77777777" w:rsidR="00025C42" w:rsidRPr="008E3713" w:rsidRDefault="00025C42" w:rsidP="00F357C9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Veronica</w:t>
            </w:r>
          </w:p>
        </w:tc>
        <w:tc>
          <w:tcPr>
            <w:tcW w:w="4110" w:type="dxa"/>
            <w:vAlign w:val="center"/>
          </w:tcPr>
          <w:p w14:paraId="59F90D45" w14:textId="77777777" w:rsidR="00025C42" w:rsidRPr="008E3713" w:rsidRDefault="00025C42" w:rsidP="00F357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spicata ‘Pink Goblin’</w:t>
            </w:r>
          </w:p>
        </w:tc>
        <w:tc>
          <w:tcPr>
            <w:tcW w:w="567" w:type="dxa"/>
            <w:vAlign w:val="center"/>
          </w:tcPr>
          <w:p w14:paraId="427F02EF" w14:textId="77777777" w:rsidR="00025C42" w:rsidRPr="008E3713" w:rsidRDefault="00025C42" w:rsidP="00F357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1DA04FC3" w14:textId="77777777" w:rsidR="00025C42" w:rsidRPr="00612966" w:rsidRDefault="00025C42" w:rsidP="00F357C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20A383" w14:textId="77777777" w:rsidR="00025C42" w:rsidRPr="00277FD9" w:rsidRDefault="00025C42" w:rsidP="00F357C9">
            <w:pPr>
              <w:pStyle w:val="NormalWeb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412DB0DB" w14:textId="77777777" w:rsidR="00025C42" w:rsidRPr="008E3713" w:rsidRDefault="00025C42" w:rsidP="00F357C9">
            <w:pPr>
              <w:ind w:left="-106" w:right="-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37p</w:t>
            </w:r>
          </w:p>
        </w:tc>
        <w:tc>
          <w:tcPr>
            <w:tcW w:w="992" w:type="dxa"/>
            <w:vAlign w:val="center"/>
          </w:tcPr>
          <w:p w14:paraId="10E69A5A" w14:textId="77777777" w:rsidR="00025C42" w:rsidRPr="00A63C90" w:rsidRDefault="00025C42" w:rsidP="00F357C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79BC2B89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DF137E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8" w:space="0" w:color="FF9900"/>
            </w:tcBorders>
            <w:vAlign w:val="center"/>
          </w:tcPr>
          <w:p w14:paraId="02FB91D5" w14:textId="77777777" w:rsidR="00025C42" w:rsidRPr="00277FD9" w:rsidRDefault="00025C42" w:rsidP="00F3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FB7BA3" w14:textId="77777777" w:rsidR="00025C42" w:rsidRDefault="00025C42" w:rsidP="00025C42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7CC2FA3D" w14:textId="77777777" w:rsidR="00025C42" w:rsidRDefault="00025C42" w:rsidP="00025C42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5F06E581" w14:textId="77777777" w:rsidR="00025C42" w:rsidRDefault="00025C42" w:rsidP="00025C42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269F5CB5" w14:textId="77777777" w:rsidR="00025C42" w:rsidRDefault="00025C42" w:rsidP="00025C42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62F04149" w14:textId="77777777" w:rsidR="00841D42" w:rsidRPr="00147A0A" w:rsidRDefault="00841D42" w:rsidP="00DC16BD">
      <w:pPr>
        <w:tabs>
          <w:tab w:val="left" w:pos="4965"/>
        </w:tabs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</w:p>
    <w:p w14:paraId="495E76A0" w14:textId="77777777" w:rsidR="003D0293" w:rsidRDefault="003D0293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15109B5D" w14:textId="77777777" w:rsidR="003D0293" w:rsidRDefault="003D0293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74DB6481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75E43B98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589EBF0E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6F1A6350" w14:textId="77777777" w:rsidR="00F91A4B" w:rsidRDefault="00F91A4B" w:rsidP="00B05FCA">
      <w:pPr>
        <w:tabs>
          <w:tab w:val="left" w:pos="615"/>
          <w:tab w:val="left" w:pos="4965"/>
          <w:tab w:val="center" w:pos="5499"/>
        </w:tabs>
        <w:rPr>
          <w:rFonts w:asciiTheme="minorHAnsi" w:hAnsiTheme="minorHAnsi" w:cstheme="minorHAnsi"/>
          <w:b/>
          <w:bCs/>
          <w:color w:val="008000"/>
          <w:sz w:val="8"/>
          <w:szCs w:val="8"/>
        </w:rPr>
      </w:pPr>
    </w:p>
    <w:p w14:paraId="43B382DE" w14:textId="0AEAD290" w:rsidR="00A6248E" w:rsidRPr="00EF4F01" w:rsidRDefault="00A6248E" w:rsidP="00DA2550">
      <w:pPr>
        <w:tabs>
          <w:tab w:val="left" w:pos="1440"/>
        </w:tabs>
        <w:rPr>
          <w:rFonts w:ascii="Calibri" w:hAnsi="Calibri" w:cs="Calibri"/>
          <w:sz w:val="18"/>
          <w:szCs w:val="18"/>
        </w:rPr>
      </w:pPr>
    </w:p>
    <w:sectPr w:rsidR="00A6248E" w:rsidRPr="00EF4F01" w:rsidSect="00B827F7">
      <w:pgSz w:w="11907" w:h="16840" w:code="9"/>
      <w:pgMar w:top="284" w:right="454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2A1E" w14:textId="77777777" w:rsidR="00FD325F" w:rsidRDefault="00FD325F" w:rsidP="00C6035E">
      <w:r>
        <w:separator/>
      </w:r>
    </w:p>
  </w:endnote>
  <w:endnote w:type="continuationSeparator" w:id="0">
    <w:p w14:paraId="2181F0FA" w14:textId="77777777" w:rsidR="00FD325F" w:rsidRDefault="00FD325F" w:rsidP="00C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937A7" w14:textId="77777777" w:rsidR="00FD325F" w:rsidRDefault="00FD325F" w:rsidP="00C6035E">
      <w:r>
        <w:separator/>
      </w:r>
    </w:p>
  </w:footnote>
  <w:footnote w:type="continuationSeparator" w:id="0">
    <w:p w14:paraId="2DE24BC0" w14:textId="77777777" w:rsidR="00FD325F" w:rsidRDefault="00FD325F" w:rsidP="00C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56E1"/>
    <w:multiLevelType w:val="multilevel"/>
    <w:tmpl w:val="8B8A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B628F"/>
    <w:multiLevelType w:val="hybridMultilevel"/>
    <w:tmpl w:val="39A24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C7052B"/>
    <w:multiLevelType w:val="multilevel"/>
    <w:tmpl w:val="E54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F45FB"/>
    <w:multiLevelType w:val="multilevel"/>
    <w:tmpl w:val="C2DA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46A33"/>
    <w:multiLevelType w:val="hybridMultilevel"/>
    <w:tmpl w:val="CB2AAE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6046239">
    <w:abstractNumId w:val="4"/>
  </w:num>
  <w:num w:numId="2" w16cid:durableId="1096445366">
    <w:abstractNumId w:val="1"/>
  </w:num>
  <w:num w:numId="3" w16cid:durableId="1840925260">
    <w:abstractNumId w:val="3"/>
  </w:num>
  <w:num w:numId="4" w16cid:durableId="2032298448">
    <w:abstractNumId w:val="0"/>
  </w:num>
  <w:num w:numId="5" w16cid:durableId="376469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A"/>
    <w:rsid w:val="00002316"/>
    <w:rsid w:val="000057D0"/>
    <w:rsid w:val="00014CCE"/>
    <w:rsid w:val="000152BE"/>
    <w:rsid w:val="00015573"/>
    <w:rsid w:val="00016F5C"/>
    <w:rsid w:val="00017A2A"/>
    <w:rsid w:val="00020E6E"/>
    <w:rsid w:val="00025B2A"/>
    <w:rsid w:val="00025C42"/>
    <w:rsid w:val="00027B06"/>
    <w:rsid w:val="00033B0D"/>
    <w:rsid w:val="00037946"/>
    <w:rsid w:val="000410A7"/>
    <w:rsid w:val="00041B54"/>
    <w:rsid w:val="000458A3"/>
    <w:rsid w:val="00052683"/>
    <w:rsid w:val="000535C0"/>
    <w:rsid w:val="00053671"/>
    <w:rsid w:val="00061E7C"/>
    <w:rsid w:val="00061F0E"/>
    <w:rsid w:val="00070094"/>
    <w:rsid w:val="00074EE3"/>
    <w:rsid w:val="00080527"/>
    <w:rsid w:val="00083656"/>
    <w:rsid w:val="00085322"/>
    <w:rsid w:val="000A62F5"/>
    <w:rsid w:val="000B1200"/>
    <w:rsid w:val="000B51AA"/>
    <w:rsid w:val="000B67FA"/>
    <w:rsid w:val="000C5B14"/>
    <w:rsid w:val="000C7213"/>
    <w:rsid w:val="000D4649"/>
    <w:rsid w:val="000E7F3F"/>
    <w:rsid w:val="000F19EF"/>
    <w:rsid w:val="000F3756"/>
    <w:rsid w:val="000F6A81"/>
    <w:rsid w:val="000F736F"/>
    <w:rsid w:val="00100B35"/>
    <w:rsid w:val="00101257"/>
    <w:rsid w:val="0010476A"/>
    <w:rsid w:val="0010576C"/>
    <w:rsid w:val="00106B0B"/>
    <w:rsid w:val="0012024C"/>
    <w:rsid w:val="00123D82"/>
    <w:rsid w:val="00127773"/>
    <w:rsid w:val="00130956"/>
    <w:rsid w:val="00134481"/>
    <w:rsid w:val="0014234D"/>
    <w:rsid w:val="001425E8"/>
    <w:rsid w:val="00144D52"/>
    <w:rsid w:val="00147A0A"/>
    <w:rsid w:val="00152C9C"/>
    <w:rsid w:val="00153FB1"/>
    <w:rsid w:val="00154076"/>
    <w:rsid w:val="00154AA8"/>
    <w:rsid w:val="00157469"/>
    <w:rsid w:val="00160584"/>
    <w:rsid w:val="0016410D"/>
    <w:rsid w:val="00165CCD"/>
    <w:rsid w:val="001679CA"/>
    <w:rsid w:val="001709AA"/>
    <w:rsid w:val="00170DA7"/>
    <w:rsid w:val="00174FBD"/>
    <w:rsid w:val="001761C1"/>
    <w:rsid w:val="0018437B"/>
    <w:rsid w:val="001920A3"/>
    <w:rsid w:val="00193032"/>
    <w:rsid w:val="001A0E83"/>
    <w:rsid w:val="001A321E"/>
    <w:rsid w:val="001B007F"/>
    <w:rsid w:val="001B5249"/>
    <w:rsid w:val="001C179C"/>
    <w:rsid w:val="001C19D9"/>
    <w:rsid w:val="001C740D"/>
    <w:rsid w:val="001D1D53"/>
    <w:rsid w:val="001E54DE"/>
    <w:rsid w:val="001E58B7"/>
    <w:rsid w:val="001F2FD7"/>
    <w:rsid w:val="0020666A"/>
    <w:rsid w:val="00213456"/>
    <w:rsid w:val="002262AF"/>
    <w:rsid w:val="00230DBE"/>
    <w:rsid w:val="00232B6A"/>
    <w:rsid w:val="00237BD1"/>
    <w:rsid w:val="00242E77"/>
    <w:rsid w:val="0025008F"/>
    <w:rsid w:val="00251DD6"/>
    <w:rsid w:val="00256169"/>
    <w:rsid w:val="00261472"/>
    <w:rsid w:val="002623F2"/>
    <w:rsid w:val="00266F77"/>
    <w:rsid w:val="00267E06"/>
    <w:rsid w:val="00270E17"/>
    <w:rsid w:val="00271097"/>
    <w:rsid w:val="002713CB"/>
    <w:rsid w:val="0027143E"/>
    <w:rsid w:val="00271CE8"/>
    <w:rsid w:val="00273065"/>
    <w:rsid w:val="00275535"/>
    <w:rsid w:val="00276B05"/>
    <w:rsid w:val="00281D01"/>
    <w:rsid w:val="00282FC5"/>
    <w:rsid w:val="00285324"/>
    <w:rsid w:val="00285D0A"/>
    <w:rsid w:val="002902D3"/>
    <w:rsid w:val="0029412C"/>
    <w:rsid w:val="00294581"/>
    <w:rsid w:val="002A51D0"/>
    <w:rsid w:val="002A5AD3"/>
    <w:rsid w:val="002A74F6"/>
    <w:rsid w:val="002A7DAB"/>
    <w:rsid w:val="002D586E"/>
    <w:rsid w:val="002D7801"/>
    <w:rsid w:val="002E0C5A"/>
    <w:rsid w:val="002E6C75"/>
    <w:rsid w:val="002F1BFC"/>
    <w:rsid w:val="002F655B"/>
    <w:rsid w:val="00303476"/>
    <w:rsid w:val="00306F5F"/>
    <w:rsid w:val="00310F0C"/>
    <w:rsid w:val="003123B2"/>
    <w:rsid w:val="0031246F"/>
    <w:rsid w:val="003132C9"/>
    <w:rsid w:val="003176FC"/>
    <w:rsid w:val="00320741"/>
    <w:rsid w:val="0032410A"/>
    <w:rsid w:val="00332620"/>
    <w:rsid w:val="003366DA"/>
    <w:rsid w:val="00337E1A"/>
    <w:rsid w:val="00340F91"/>
    <w:rsid w:val="00341490"/>
    <w:rsid w:val="00346B03"/>
    <w:rsid w:val="0034764B"/>
    <w:rsid w:val="003644A0"/>
    <w:rsid w:val="00366AC5"/>
    <w:rsid w:val="00367510"/>
    <w:rsid w:val="00370FA2"/>
    <w:rsid w:val="00374D68"/>
    <w:rsid w:val="0037605B"/>
    <w:rsid w:val="00380EBD"/>
    <w:rsid w:val="00390D1F"/>
    <w:rsid w:val="00392B6D"/>
    <w:rsid w:val="0039355E"/>
    <w:rsid w:val="00396DB9"/>
    <w:rsid w:val="0039712B"/>
    <w:rsid w:val="003A0AA1"/>
    <w:rsid w:val="003A4896"/>
    <w:rsid w:val="003A5774"/>
    <w:rsid w:val="003A6B99"/>
    <w:rsid w:val="003A700E"/>
    <w:rsid w:val="003B32CD"/>
    <w:rsid w:val="003B378C"/>
    <w:rsid w:val="003B782A"/>
    <w:rsid w:val="003C77DE"/>
    <w:rsid w:val="003C7829"/>
    <w:rsid w:val="003D0293"/>
    <w:rsid w:val="003D1D5D"/>
    <w:rsid w:val="003D5025"/>
    <w:rsid w:val="003E2E23"/>
    <w:rsid w:val="003E3A9E"/>
    <w:rsid w:val="003E410D"/>
    <w:rsid w:val="00406759"/>
    <w:rsid w:val="004163CE"/>
    <w:rsid w:val="004300D9"/>
    <w:rsid w:val="004350C1"/>
    <w:rsid w:val="00442756"/>
    <w:rsid w:val="00444295"/>
    <w:rsid w:val="00450B66"/>
    <w:rsid w:val="00454777"/>
    <w:rsid w:val="00457EE4"/>
    <w:rsid w:val="00466CF0"/>
    <w:rsid w:val="00467B74"/>
    <w:rsid w:val="00473218"/>
    <w:rsid w:val="004735E5"/>
    <w:rsid w:val="00475744"/>
    <w:rsid w:val="00476A19"/>
    <w:rsid w:val="00476E79"/>
    <w:rsid w:val="00477961"/>
    <w:rsid w:val="0048329B"/>
    <w:rsid w:val="00485464"/>
    <w:rsid w:val="00485CD0"/>
    <w:rsid w:val="0049211F"/>
    <w:rsid w:val="004925D2"/>
    <w:rsid w:val="004A1F6F"/>
    <w:rsid w:val="004A44E4"/>
    <w:rsid w:val="004A5E16"/>
    <w:rsid w:val="004B02F6"/>
    <w:rsid w:val="004C4831"/>
    <w:rsid w:val="004C7CC3"/>
    <w:rsid w:val="004D0812"/>
    <w:rsid w:val="004D35D5"/>
    <w:rsid w:val="004D48CC"/>
    <w:rsid w:val="004D6122"/>
    <w:rsid w:val="004D7301"/>
    <w:rsid w:val="004E7428"/>
    <w:rsid w:val="004F3CE0"/>
    <w:rsid w:val="004F61AF"/>
    <w:rsid w:val="00502ECF"/>
    <w:rsid w:val="00510CA1"/>
    <w:rsid w:val="00511C5A"/>
    <w:rsid w:val="00515042"/>
    <w:rsid w:val="00515B45"/>
    <w:rsid w:val="0051759B"/>
    <w:rsid w:val="005203B0"/>
    <w:rsid w:val="0052173F"/>
    <w:rsid w:val="00521E32"/>
    <w:rsid w:val="00522921"/>
    <w:rsid w:val="00522A0A"/>
    <w:rsid w:val="0052345D"/>
    <w:rsid w:val="005237C9"/>
    <w:rsid w:val="00533B0A"/>
    <w:rsid w:val="00536CE2"/>
    <w:rsid w:val="005376DE"/>
    <w:rsid w:val="00542690"/>
    <w:rsid w:val="00561A85"/>
    <w:rsid w:val="00577900"/>
    <w:rsid w:val="005851D3"/>
    <w:rsid w:val="00586073"/>
    <w:rsid w:val="00591D51"/>
    <w:rsid w:val="00592838"/>
    <w:rsid w:val="00593517"/>
    <w:rsid w:val="005A383A"/>
    <w:rsid w:val="005A4B4E"/>
    <w:rsid w:val="005A5E43"/>
    <w:rsid w:val="005B1982"/>
    <w:rsid w:val="005B53BC"/>
    <w:rsid w:val="005C01B0"/>
    <w:rsid w:val="005C0D32"/>
    <w:rsid w:val="005C4A07"/>
    <w:rsid w:val="005C71CE"/>
    <w:rsid w:val="005D67F6"/>
    <w:rsid w:val="005E65B4"/>
    <w:rsid w:val="005E6B9F"/>
    <w:rsid w:val="005F7BB6"/>
    <w:rsid w:val="00602728"/>
    <w:rsid w:val="006118B8"/>
    <w:rsid w:val="00615119"/>
    <w:rsid w:val="00617E4D"/>
    <w:rsid w:val="00625F6E"/>
    <w:rsid w:val="00642E96"/>
    <w:rsid w:val="00644AB8"/>
    <w:rsid w:val="00644B13"/>
    <w:rsid w:val="00645171"/>
    <w:rsid w:val="00654511"/>
    <w:rsid w:val="006549E4"/>
    <w:rsid w:val="00661304"/>
    <w:rsid w:val="00665885"/>
    <w:rsid w:val="00672582"/>
    <w:rsid w:val="00682072"/>
    <w:rsid w:val="00692A74"/>
    <w:rsid w:val="00695D09"/>
    <w:rsid w:val="006962D8"/>
    <w:rsid w:val="006A0DCC"/>
    <w:rsid w:val="006B170C"/>
    <w:rsid w:val="006D0116"/>
    <w:rsid w:val="006D2646"/>
    <w:rsid w:val="006D7674"/>
    <w:rsid w:val="006E0D32"/>
    <w:rsid w:val="006F0F72"/>
    <w:rsid w:val="006F13C9"/>
    <w:rsid w:val="007002A8"/>
    <w:rsid w:val="00702034"/>
    <w:rsid w:val="007049EC"/>
    <w:rsid w:val="007151EF"/>
    <w:rsid w:val="007206D1"/>
    <w:rsid w:val="00722A76"/>
    <w:rsid w:val="00723823"/>
    <w:rsid w:val="007270F7"/>
    <w:rsid w:val="00746CDA"/>
    <w:rsid w:val="00751DCE"/>
    <w:rsid w:val="00752CDD"/>
    <w:rsid w:val="00752F97"/>
    <w:rsid w:val="0075336E"/>
    <w:rsid w:val="0075517E"/>
    <w:rsid w:val="00761377"/>
    <w:rsid w:val="0076580A"/>
    <w:rsid w:val="007664AF"/>
    <w:rsid w:val="00777A4A"/>
    <w:rsid w:val="0078098B"/>
    <w:rsid w:val="007842B3"/>
    <w:rsid w:val="007862C4"/>
    <w:rsid w:val="007903DF"/>
    <w:rsid w:val="007917BB"/>
    <w:rsid w:val="007938CF"/>
    <w:rsid w:val="00793AE4"/>
    <w:rsid w:val="0079482A"/>
    <w:rsid w:val="00796D95"/>
    <w:rsid w:val="00797CED"/>
    <w:rsid w:val="007A3978"/>
    <w:rsid w:val="007A5EF7"/>
    <w:rsid w:val="007A76C9"/>
    <w:rsid w:val="007B7234"/>
    <w:rsid w:val="007C1351"/>
    <w:rsid w:val="007C7D1A"/>
    <w:rsid w:val="007F0FBC"/>
    <w:rsid w:val="007F43CE"/>
    <w:rsid w:val="00801BEF"/>
    <w:rsid w:val="00802548"/>
    <w:rsid w:val="00803692"/>
    <w:rsid w:val="0081418E"/>
    <w:rsid w:val="00817F01"/>
    <w:rsid w:val="00821546"/>
    <w:rsid w:val="00823323"/>
    <w:rsid w:val="008241CC"/>
    <w:rsid w:val="00826937"/>
    <w:rsid w:val="00827489"/>
    <w:rsid w:val="00834639"/>
    <w:rsid w:val="0083719D"/>
    <w:rsid w:val="00841D42"/>
    <w:rsid w:val="00844A0C"/>
    <w:rsid w:val="00845D5E"/>
    <w:rsid w:val="00856902"/>
    <w:rsid w:val="008625D4"/>
    <w:rsid w:val="00864EEB"/>
    <w:rsid w:val="00867F53"/>
    <w:rsid w:val="00881300"/>
    <w:rsid w:val="00887E82"/>
    <w:rsid w:val="00891A42"/>
    <w:rsid w:val="008950D6"/>
    <w:rsid w:val="0089571C"/>
    <w:rsid w:val="008A494E"/>
    <w:rsid w:val="008A4D34"/>
    <w:rsid w:val="008A5311"/>
    <w:rsid w:val="008A7063"/>
    <w:rsid w:val="008B70B7"/>
    <w:rsid w:val="008C3D51"/>
    <w:rsid w:val="008C672B"/>
    <w:rsid w:val="008E2157"/>
    <w:rsid w:val="008E488C"/>
    <w:rsid w:val="008E5B9A"/>
    <w:rsid w:val="008E77FC"/>
    <w:rsid w:val="008F0F22"/>
    <w:rsid w:val="008F23AC"/>
    <w:rsid w:val="008F3D1C"/>
    <w:rsid w:val="009020C9"/>
    <w:rsid w:val="00903934"/>
    <w:rsid w:val="00905758"/>
    <w:rsid w:val="00910227"/>
    <w:rsid w:val="00912282"/>
    <w:rsid w:val="009167B7"/>
    <w:rsid w:val="00920091"/>
    <w:rsid w:val="00920E44"/>
    <w:rsid w:val="009248B4"/>
    <w:rsid w:val="009277EC"/>
    <w:rsid w:val="0093277C"/>
    <w:rsid w:val="00933B7B"/>
    <w:rsid w:val="00936287"/>
    <w:rsid w:val="00937573"/>
    <w:rsid w:val="00940719"/>
    <w:rsid w:val="0094078E"/>
    <w:rsid w:val="009433B4"/>
    <w:rsid w:val="00953C68"/>
    <w:rsid w:val="009540F9"/>
    <w:rsid w:val="00955773"/>
    <w:rsid w:val="00955BDF"/>
    <w:rsid w:val="009565FF"/>
    <w:rsid w:val="0096254F"/>
    <w:rsid w:val="00964E29"/>
    <w:rsid w:val="009755A0"/>
    <w:rsid w:val="00976BEF"/>
    <w:rsid w:val="00983C5E"/>
    <w:rsid w:val="00984361"/>
    <w:rsid w:val="009848CE"/>
    <w:rsid w:val="0099198F"/>
    <w:rsid w:val="00992023"/>
    <w:rsid w:val="00992985"/>
    <w:rsid w:val="00994BF1"/>
    <w:rsid w:val="009B03AF"/>
    <w:rsid w:val="009B0F3E"/>
    <w:rsid w:val="009B0FBF"/>
    <w:rsid w:val="009B4ACF"/>
    <w:rsid w:val="009D2904"/>
    <w:rsid w:val="009D6F54"/>
    <w:rsid w:val="009E0966"/>
    <w:rsid w:val="009F0046"/>
    <w:rsid w:val="009F0CDB"/>
    <w:rsid w:val="009F2BD1"/>
    <w:rsid w:val="00A0339E"/>
    <w:rsid w:val="00A03B00"/>
    <w:rsid w:val="00A04886"/>
    <w:rsid w:val="00A056F3"/>
    <w:rsid w:val="00A071B2"/>
    <w:rsid w:val="00A128B0"/>
    <w:rsid w:val="00A12BD3"/>
    <w:rsid w:val="00A13D3B"/>
    <w:rsid w:val="00A168BA"/>
    <w:rsid w:val="00A224F7"/>
    <w:rsid w:val="00A266CC"/>
    <w:rsid w:val="00A26991"/>
    <w:rsid w:val="00A31818"/>
    <w:rsid w:val="00A34062"/>
    <w:rsid w:val="00A469D5"/>
    <w:rsid w:val="00A47126"/>
    <w:rsid w:val="00A53705"/>
    <w:rsid w:val="00A6198D"/>
    <w:rsid w:val="00A6248E"/>
    <w:rsid w:val="00A62C1E"/>
    <w:rsid w:val="00A63C90"/>
    <w:rsid w:val="00A71C96"/>
    <w:rsid w:val="00A7340C"/>
    <w:rsid w:val="00A75201"/>
    <w:rsid w:val="00A90CE2"/>
    <w:rsid w:val="00A9324A"/>
    <w:rsid w:val="00AA0226"/>
    <w:rsid w:val="00AA1C07"/>
    <w:rsid w:val="00AA1CAB"/>
    <w:rsid w:val="00AB0293"/>
    <w:rsid w:val="00AB4B92"/>
    <w:rsid w:val="00AC3AEA"/>
    <w:rsid w:val="00AC448B"/>
    <w:rsid w:val="00AC7446"/>
    <w:rsid w:val="00AD10FE"/>
    <w:rsid w:val="00AE6374"/>
    <w:rsid w:val="00AF3AE8"/>
    <w:rsid w:val="00AF7397"/>
    <w:rsid w:val="00B0013D"/>
    <w:rsid w:val="00B05E99"/>
    <w:rsid w:val="00B05FCA"/>
    <w:rsid w:val="00B062C7"/>
    <w:rsid w:val="00B10EE1"/>
    <w:rsid w:val="00B14387"/>
    <w:rsid w:val="00B17E8F"/>
    <w:rsid w:val="00B32D94"/>
    <w:rsid w:val="00B3644F"/>
    <w:rsid w:val="00B45B0F"/>
    <w:rsid w:val="00B649AC"/>
    <w:rsid w:val="00B71EBA"/>
    <w:rsid w:val="00B755B4"/>
    <w:rsid w:val="00B772C9"/>
    <w:rsid w:val="00B803D9"/>
    <w:rsid w:val="00B827F7"/>
    <w:rsid w:val="00B97820"/>
    <w:rsid w:val="00BA62B5"/>
    <w:rsid w:val="00BB279D"/>
    <w:rsid w:val="00BB467F"/>
    <w:rsid w:val="00BB6258"/>
    <w:rsid w:val="00BC044A"/>
    <w:rsid w:val="00BC45B8"/>
    <w:rsid w:val="00BD49BC"/>
    <w:rsid w:val="00BE1003"/>
    <w:rsid w:val="00BE4F67"/>
    <w:rsid w:val="00BF5125"/>
    <w:rsid w:val="00BF64D4"/>
    <w:rsid w:val="00C02612"/>
    <w:rsid w:val="00C027B8"/>
    <w:rsid w:val="00C02814"/>
    <w:rsid w:val="00C05E07"/>
    <w:rsid w:val="00C23E7A"/>
    <w:rsid w:val="00C36167"/>
    <w:rsid w:val="00C361F8"/>
    <w:rsid w:val="00C402B0"/>
    <w:rsid w:val="00C453C8"/>
    <w:rsid w:val="00C508A3"/>
    <w:rsid w:val="00C53A30"/>
    <w:rsid w:val="00C574C7"/>
    <w:rsid w:val="00C57A7C"/>
    <w:rsid w:val="00C6035E"/>
    <w:rsid w:val="00C6083D"/>
    <w:rsid w:val="00C61910"/>
    <w:rsid w:val="00C733F2"/>
    <w:rsid w:val="00C749AB"/>
    <w:rsid w:val="00C86188"/>
    <w:rsid w:val="00C861C1"/>
    <w:rsid w:val="00C936EB"/>
    <w:rsid w:val="00CA0296"/>
    <w:rsid w:val="00CA28E5"/>
    <w:rsid w:val="00CA51A3"/>
    <w:rsid w:val="00CB122E"/>
    <w:rsid w:val="00CB77FF"/>
    <w:rsid w:val="00CC44B1"/>
    <w:rsid w:val="00CD7092"/>
    <w:rsid w:val="00CE64CF"/>
    <w:rsid w:val="00CF6D77"/>
    <w:rsid w:val="00CF7FD2"/>
    <w:rsid w:val="00D02A0C"/>
    <w:rsid w:val="00D05AC4"/>
    <w:rsid w:val="00D06C95"/>
    <w:rsid w:val="00D1712B"/>
    <w:rsid w:val="00D24286"/>
    <w:rsid w:val="00D2663E"/>
    <w:rsid w:val="00D34A83"/>
    <w:rsid w:val="00D42E9B"/>
    <w:rsid w:val="00D517F0"/>
    <w:rsid w:val="00D520AA"/>
    <w:rsid w:val="00D526D0"/>
    <w:rsid w:val="00D53B5C"/>
    <w:rsid w:val="00D607B9"/>
    <w:rsid w:val="00D625DE"/>
    <w:rsid w:val="00D658D6"/>
    <w:rsid w:val="00D77D40"/>
    <w:rsid w:val="00D83100"/>
    <w:rsid w:val="00D90960"/>
    <w:rsid w:val="00D90AE3"/>
    <w:rsid w:val="00D93AE4"/>
    <w:rsid w:val="00D94EBD"/>
    <w:rsid w:val="00D96FB5"/>
    <w:rsid w:val="00DA0965"/>
    <w:rsid w:val="00DA1326"/>
    <w:rsid w:val="00DA2550"/>
    <w:rsid w:val="00DA3CFD"/>
    <w:rsid w:val="00DB1F43"/>
    <w:rsid w:val="00DB2A40"/>
    <w:rsid w:val="00DB2B93"/>
    <w:rsid w:val="00DB372B"/>
    <w:rsid w:val="00DC16BD"/>
    <w:rsid w:val="00DC32EA"/>
    <w:rsid w:val="00DC384D"/>
    <w:rsid w:val="00DC5D30"/>
    <w:rsid w:val="00DC5DF6"/>
    <w:rsid w:val="00DE2F45"/>
    <w:rsid w:val="00DE675B"/>
    <w:rsid w:val="00DF0F84"/>
    <w:rsid w:val="00DF1487"/>
    <w:rsid w:val="00DF163D"/>
    <w:rsid w:val="00DF1A60"/>
    <w:rsid w:val="00DF6542"/>
    <w:rsid w:val="00E00020"/>
    <w:rsid w:val="00E1115A"/>
    <w:rsid w:val="00E12F48"/>
    <w:rsid w:val="00E14D8C"/>
    <w:rsid w:val="00E16B18"/>
    <w:rsid w:val="00E20303"/>
    <w:rsid w:val="00E30BBD"/>
    <w:rsid w:val="00E34E82"/>
    <w:rsid w:val="00E3518B"/>
    <w:rsid w:val="00E423B4"/>
    <w:rsid w:val="00E431C3"/>
    <w:rsid w:val="00E43E90"/>
    <w:rsid w:val="00E4717F"/>
    <w:rsid w:val="00E503CE"/>
    <w:rsid w:val="00E510CE"/>
    <w:rsid w:val="00E539FC"/>
    <w:rsid w:val="00E53A63"/>
    <w:rsid w:val="00E6088E"/>
    <w:rsid w:val="00E62CE0"/>
    <w:rsid w:val="00E73401"/>
    <w:rsid w:val="00E7663E"/>
    <w:rsid w:val="00E77F3A"/>
    <w:rsid w:val="00E832D9"/>
    <w:rsid w:val="00E85679"/>
    <w:rsid w:val="00E92E8E"/>
    <w:rsid w:val="00E94FFD"/>
    <w:rsid w:val="00EA12E0"/>
    <w:rsid w:val="00EA1FD7"/>
    <w:rsid w:val="00EA3A00"/>
    <w:rsid w:val="00EA40F4"/>
    <w:rsid w:val="00EA4AB6"/>
    <w:rsid w:val="00EA4FB3"/>
    <w:rsid w:val="00EA6E7D"/>
    <w:rsid w:val="00EB6BFC"/>
    <w:rsid w:val="00EB72AC"/>
    <w:rsid w:val="00EC4FF2"/>
    <w:rsid w:val="00EC7D30"/>
    <w:rsid w:val="00ED1926"/>
    <w:rsid w:val="00ED1F53"/>
    <w:rsid w:val="00ED6B19"/>
    <w:rsid w:val="00EF1082"/>
    <w:rsid w:val="00EF1711"/>
    <w:rsid w:val="00EF4F01"/>
    <w:rsid w:val="00F06EEF"/>
    <w:rsid w:val="00F07242"/>
    <w:rsid w:val="00F172A6"/>
    <w:rsid w:val="00F21B9B"/>
    <w:rsid w:val="00F33538"/>
    <w:rsid w:val="00F347DB"/>
    <w:rsid w:val="00F40180"/>
    <w:rsid w:val="00F40460"/>
    <w:rsid w:val="00F429C3"/>
    <w:rsid w:val="00F4339E"/>
    <w:rsid w:val="00F62269"/>
    <w:rsid w:val="00F77451"/>
    <w:rsid w:val="00F84D06"/>
    <w:rsid w:val="00F91A4B"/>
    <w:rsid w:val="00F94237"/>
    <w:rsid w:val="00FA4CBD"/>
    <w:rsid w:val="00FB0FF9"/>
    <w:rsid w:val="00FD325F"/>
    <w:rsid w:val="00FD3C3E"/>
    <w:rsid w:val="00FE6995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4445C"/>
  <w15:chartTrackingRefBased/>
  <w15:docId w15:val="{6D12320C-A28B-41D2-BEAE-6C060B9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D35D5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6DB9"/>
    <w:rPr>
      <w:color w:val="0000FF"/>
      <w:u w:val="single"/>
    </w:rPr>
  </w:style>
  <w:style w:type="paragraph" w:styleId="NormalWeb">
    <w:name w:val="Normal (Web)"/>
    <w:basedOn w:val="Normal"/>
    <w:rsid w:val="00A12BD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641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93032"/>
    <w:pPr>
      <w:ind w:left="-720"/>
      <w:jc w:val="center"/>
    </w:pPr>
    <w:rPr>
      <w:rFonts w:ascii="Arial" w:hAnsi="Arial" w:cs="Arial"/>
      <w:b/>
      <w:bCs/>
      <w:sz w:val="32"/>
      <w:lang w:val="en-GB"/>
    </w:rPr>
  </w:style>
  <w:style w:type="paragraph" w:styleId="BodyText2">
    <w:name w:val="Body Text 2"/>
    <w:basedOn w:val="Normal"/>
    <w:rsid w:val="00285324"/>
    <w:pPr>
      <w:spacing w:after="120" w:line="480" w:lineRule="auto"/>
    </w:pPr>
    <w:rPr>
      <w:rFonts w:ascii="Arial" w:hAnsi="Arial"/>
      <w:spacing w:val="-5"/>
      <w:sz w:val="20"/>
      <w:szCs w:val="20"/>
      <w:lang w:val="en-GB"/>
    </w:rPr>
  </w:style>
  <w:style w:type="character" w:customStyle="1" w:styleId="ft">
    <w:name w:val="ft"/>
    <w:rsid w:val="00014CCE"/>
    <w:rPr>
      <w:b w:val="0"/>
      <w:bCs w:val="0"/>
      <w:sz w:val="27"/>
      <w:szCs w:val="27"/>
    </w:rPr>
  </w:style>
  <w:style w:type="character" w:styleId="Emphasis">
    <w:name w:val="Emphasis"/>
    <w:uiPriority w:val="20"/>
    <w:qFormat/>
    <w:rsid w:val="009D6F54"/>
    <w:rPr>
      <w:b/>
      <w:bCs/>
      <w:i w:val="0"/>
      <w:iCs w:val="0"/>
    </w:rPr>
  </w:style>
  <w:style w:type="paragraph" w:customStyle="1" w:styleId="Heading31">
    <w:name w:val="Heading 31"/>
    <w:basedOn w:val="Normal"/>
    <w:rsid w:val="009D6F54"/>
    <w:pPr>
      <w:outlineLvl w:val="3"/>
    </w:pPr>
    <w:rPr>
      <w:sz w:val="27"/>
      <w:szCs w:val="27"/>
    </w:rPr>
  </w:style>
  <w:style w:type="character" w:customStyle="1" w:styleId="Heading2Char">
    <w:name w:val="Heading 2 Char"/>
    <w:link w:val="Heading2"/>
    <w:uiPriority w:val="9"/>
    <w:rsid w:val="004D35D5"/>
    <w:rPr>
      <w:b/>
      <w:bCs/>
      <w:sz w:val="36"/>
      <w:szCs w:val="36"/>
    </w:rPr>
  </w:style>
  <w:style w:type="character" w:customStyle="1" w:styleId="latinclass">
    <w:name w:val="latinclass"/>
    <w:rsid w:val="004D35D5"/>
  </w:style>
  <w:style w:type="character" w:customStyle="1" w:styleId="style61">
    <w:name w:val="style61"/>
    <w:rsid w:val="00C57A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4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3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0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35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64E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25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6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5306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4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32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930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094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14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409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78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9251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nquiries@alphaplan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alphaplant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99D7-1BF5-4F68-8CDF-BBFCA7A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5</Words>
  <Characters>6172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lview</Company>
  <LinksUpToDate>false</LinksUpToDate>
  <CharactersWithSpaces>6884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enquiries@alphapla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e Roberts</dc:creator>
  <cp:keywords/>
  <dc:description/>
  <cp:lastModifiedBy>Sue Roberts</cp:lastModifiedBy>
  <cp:revision>4</cp:revision>
  <cp:lastPrinted>2025-08-12T11:45:00Z</cp:lastPrinted>
  <dcterms:created xsi:type="dcterms:W3CDTF">2026-01-26T12:51:00Z</dcterms:created>
  <dcterms:modified xsi:type="dcterms:W3CDTF">2026-01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4663370</vt:i4>
  </property>
  <property fmtid="{D5CDD505-2E9C-101B-9397-08002B2CF9AE}" pid="3" name="_EmailSubject">
    <vt:lpwstr>Perennial Plug Availability</vt:lpwstr>
  </property>
  <property fmtid="{D5CDD505-2E9C-101B-9397-08002B2CF9AE}" pid="4" name="_AuthorEmail">
    <vt:lpwstr>zen140985@zen.co.uk</vt:lpwstr>
  </property>
  <property fmtid="{D5CDD505-2E9C-101B-9397-08002B2CF9AE}" pid="5" name="_AuthorEmailDisplayName">
    <vt:lpwstr>mike</vt:lpwstr>
  </property>
  <property fmtid="{D5CDD505-2E9C-101B-9397-08002B2CF9AE}" pid="6" name="_ReviewingToolsShownOnce">
    <vt:lpwstr/>
  </property>
</Properties>
</file>